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17E" w:rsidRPr="00A937A4" w:rsidRDefault="00FB617E" w:rsidP="00051AD2">
      <w:pPr>
        <w:jc w:val="center"/>
        <w:rPr>
          <w:b/>
        </w:rPr>
      </w:pPr>
      <w:bookmarkStart w:id="0" w:name="_GoBack"/>
      <w:bookmarkEnd w:id="0"/>
      <w:r w:rsidRPr="00A937A4">
        <w:rPr>
          <w:b/>
          <w:sz w:val="26"/>
          <w:szCs w:val="26"/>
        </w:rPr>
        <w:t>ПОЯСНИТЕЛЬНАЯ ЗАПИСКА</w:t>
      </w:r>
    </w:p>
    <w:p w:rsidR="00FB617E" w:rsidRPr="009D1E8B" w:rsidRDefault="00FB617E" w:rsidP="00FB617E">
      <w:pPr>
        <w:jc w:val="center"/>
        <w:rPr>
          <w:b/>
          <w:sz w:val="26"/>
          <w:szCs w:val="26"/>
        </w:rPr>
      </w:pPr>
      <w:r w:rsidRPr="009D1E8B">
        <w:rPr>
          <w:b/>
          <w:sz w:val="26"/>
          <w:szCs w:val="26"/>
        </w:rPr>
        <w:t>к анализу развития малого предпринимательства в Ханкайском муниципальном районе за</w:t>
      </w:r>
      <w:r w:rsidR="00764288" w:rsidRPr="009D1E8B">
        <w:rPr>
          <w:b/>
          <w:sz w:val="26"/>
          <w:szCs w:val="26"/>
        </w:rPr>
        <w:t xml:space="preserve"> </w:t>
      </w:r>
      <w:r w:rsidR="00A57CE3">
        <w:rPr>
          <w:b/>
          <w:sz w:val="26"/>
          <w:szCs w:val="26"/>
        </w:rPr>
        <w:t>3 квартал</w:t>
      </w:r>
      <w:r w:rsidRPr="009D1E8B">
        <w:rPr>
          <w:b/>
          <w:sz w:val="26"/>
          <w:szCs w:val="26"/>
        </w:rPr>
        <w:t xml:space="preserve"> 201</w:t>
      </w:r>
      <w:r w:rsidR="00F667C8" w:rsidRPr="009D1E8B">
        <w:rPr>
          <w:b/>
          <w:sz w:val="26"/>
          <w:szCs w:val="26"/>
        </w:rPr>
        <w:t>8</w:t>
      </w:r>
      <w:r w:rsidR="00764288" w:rsidRPr="009D1E8B">
        <w:rPr>
          <w:b/>
          <w:sz w:val="26"/>
          <w:szCs w:val="26"/>
        </w:rPr>
        <w:t xml:space="preserve"> </w:t>
      </w:r>
      <w:r w:rsidRPr="009D1E8B">
        <w:rPr>
          <w:b/>
          <w:sz w:val="26"/>
          <w:szCs w:val="26"/>
        </w:rPr>
        <w:t>г</w:t>
      </w:r>
      <w:r w:rsidR="00024D25" w:rsidRPr="009D1E8B">
        <w:rPr>
          <w:b/>
          <w:sz w:val="26"/>
          <w:szCs w:val="26"/>
        </w:rPr>
        <w:t>од</w:t>
      </w:r>
      <w:r w:rsidR="00764288" w:rsidRPr="009D1E8B">
        <w:rPr>
          <w:b/>
          <w:sz w:val="26"/>
          <w:szCs w:val="26"/>
        </w:rPr>
        <w:t>а</w:t>
      </w:r>
      <w:r w:rsidRPr="009D1E8B">
        <w:rPr>
          <w:b/>
          <w:sz w:val="26"/>
          <w:szCs w:val="26"/>
        </w:rPr>
        <w:t>.</w:t>
      </w:r>
    </w:p>
    <w:p w:rsidR="00FB617E" w:rsidRPr="00776ABF" w:rsidRDefault="00FB617E" w:rsidP="00FB617E">
      <w:pPr>
        <w:ind w:firstLine="709"/>
        <w:jc w:val="both"/>
        <w:rPr>
          <w:sz w:val="26"/>
          <w:szCs w:val="26"/>
        </w:rPr>
      </w:pPr>
      <w:r w:rsidRPr="00776ABF">
        <w:rPr>
          <w:sz w:val="26"/>
          <w:szCs w:val="26"/>
        </w:rPr>
        <w:t>Развитие предпринимательства способствует созданию новых рабочих мест, производству конкурентоспособной продукции, повышению уровня благосостояния жителей района. Поэтому столь велико внимание к состоянию и перспективам бизнеса, в том числе малого, как генератора развития экономики.</w:t>
      </w:r>
    </w:p>
    <w:p w:rsidR="00FB617E" w:rsidRPr="00776ABF" w:rsidRDefault="00FB617E" w:rsidP="00FB617E">
      <w:pPr>
        <w:ind w:firstLine="709"/>
        <w:jc w:val="both"/>
        <w:rPr>
          <w:sz w:val="26"/>
          <w:szCs w:val="26"/>
        </w:rPr>
      </w:pPr>
      <w:r w:rsidRPr="00776ABF">
        <w:rPr>
          <w:sz w:val="26"/>
          <w:szCs w:val="26"/>
        </w:rPr>
        <w:t xml:space="preserve">На территории района зарегистрировано </w:t>
      </w:r>
      <w:r w:rsidR="00A937A4">
        <w:rPr>
          <w:sz w:val="26"/>
          <w:szCs w:val="26"/>
        </w:rPr>
        <w:t>88</w:t>
      </w:r>
      <w:r w:rsidRPr="00776ABF">
        <w:rPr>
          <w:sz w:val="26"/>
          <w:szCs w:val="26"/>
        </w:rPr>
        <w:t xml:space="preserve"> малых предприятий. </w:t>
      </w:r>
    </w:p>
    <w:p w:rsidR="00F667C8" w:rsidRPr="00776ABF" w:rsidRDefault="00F667C8" w:rsidP="00F667C8">
      <w:pPr>
        <w:ind w:firstLine="709"/>
        <w:jc w:val="both"/>
        <w:rPr>
          <w:sz w:val="26"/>
          <w:szCs w:val="26"/>
        </w:rPr>
      </w:pPr>
      <w:r w:rsidRPr="00776ABF">
        <w:rPr>
          <w:sz w:val="26"/>
          <w:szCs w:val="26"/>
        </w:rPr>
        <w:t xml:space="preserve">По сведениям Госстатистики на 01 </w:t>
      </w:r>
      <w:r w:rsidR="00CF4869">
        <w:rPr>
          <w:sz w:val="26"/>
          <w:szCs w:val="26"/>
        </w:rPr>
        <w:t>ноября</w:t>
      </w:r>
      <w:r w:rsidRPr="00776ABF">
        <w:rPr>
          <w:sz w:val="26"/>
          <w:szCs w:val="26"/>
        </w:rPr>
        <w:t xml:space="preserve"> 2018 года в составе Статистического регистра числится </w:t>
      </w:r>
      <w:r w:rsidR="00CF4869">
        <w:rPr>
          <w:sz w:val="26"/>
          <w:szCs w:val="26"/>
        </w:rPr>
        <w:t>460</w:t>
      </w:r>
      <w:r w:rsidRPr="00776ABF">
        <w:rPr>
          <w:sz w:val="26"/>
          <w:szCs w:val="26"/>
        </w:rPr>
        <w:t xml:space="preserve"> индивидуальных предпринимателя. </w:t>
      </w:r>
    </w:p>
    <w:p w:rsidR="00FB617E" w:rsidRPr="00776ABF" w:rsidRDefault="00FB617E" w:rsidP="00B475DC">
      <w:pPr>
        <w:spacing w:before="120" w:after="120"/>
        <w:ind w:firstLine="709"/>
        <w:jc w:val="center"/>
        <w:rPr>
          <w:sz w:val="28"/>
          <w:szCs w:val="28"/>
        </w:rPr>
      </w:pPr>
      <w:r w:rsidRPr="00776ABF">
        <w:rPr>
          <w:sz w:val="28"/>
          <w:szCs w:val="28"/>
        </w:rPr>
        <w:t>По сферам деятельности предприятия и ИП распределились: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19"/>
        <w:gridCol w:w="723"/>
        <w:gridCol w:w="709"/>
        <w:gridCol w:w="723"/>
        <w:gridCol w:w="696"/>
      </w:tblGrid>
      <w:tr w:rsidR="00FB617E" w:rsidRPr="00776ABF" w:rsidTr="00FB617E">
        <w:tc>
          <w:tcPr>
            <w:tcW w:w="6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17E" w:rsidRPr="00776ABF" w:rsidRDefault="00FB617E" w:rsidP="00FB617E">
            <w:pPr>
              <w:jc w:val="center"/>
              <w:rPr>
                <w:b/>
                <w:color w:val="000000" w:themeColor="text1"/>
                <w:sz w:val="24"/>
                <w:szCs w:val="28"/>
              </w:rPr>
            </w:pPr>
            <w:r w:rsidRPr="00776ABF">
              <w:rPr>
                <w:b/>
                <w:color w:val="000000" w:themeColor="text1"/>
                <w:sz w:val="24"/>
                <w:szCs w:val="28"/>
              </w:rPr>
              <w:t>Наименование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617E" w:rsidRPr="00776ABF" w:rsidRDefault="00FB617E" w:rsidP="00F667C8">
            <w:pPr>
              <w:jc w:val="center"/>
              <w:rPr>
                <w:b/>
                <w:color w:val="000000" w:themeColor="text1"/>
                <w:sz w:val="24"/>
                <w:szCs w:val="28"/>
              </w:rPr>
            </w:pPr>
            <w:r w:rsidRPr="00776ABF">
              <w:rPr>
                <w:b/>
                <w:color w:val="000000" w:themeColor="text1"/>
                <w:sz w:val="24"/>
                <w:szCs w:val="28"/>
              </w:rPr>
              <w:t>201</w:t>
            </w:r>
            <w:r w:rsidR="00F667C8" w:rsidRPr="00776ABF">
              <w:rPr>
                <w:b/>
                <w:color w:val="000000" w:themeColor="text1"/>
                <w:sz w:val="24"/>
                <w:szCs w:val="28"/>
              </w:rPr>
              <w:t>7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17E" w:rsidRPr="00776ABF" w:rsidRDefault="00FB617E" w:rsidP="00F667C8">
            <w:pPr>
              <w:jc w:val="center"/>
              <w:rPr>
                <w:b/>
                <w:color w:val="000000" w:themeColor="text1"/>
                <w:sz w:val="24"/>
                <w:szCs w:val="28"/>
              </w:rPr>
            </w:pPr>
            <w:r w:rsidRPr="00776ABF">
              <w:rPr>
                <w:b/>
                <w:color w:val="000000" w:themeColor="text1"/>
                <w:sz w:val="24"/>
                <w:szCs w:val="28"/>
              </w:rPr>
              <w:t>201</w:t>
            </w:r>
            <w:r w:rsidR="00F667C8" w:rsidRPr="00776ABF">
              <w:rPr>
                <w:b/>
                <w:color w:val="000000" w:themeColor="text1"/>
                <w:sz w:val="24"/>
                <w:szCs w:val="28"/>
              </w:rPr>
              <w:t>8</w:t>
            </w:r>
          </w:p>
        </w:tc>
      </w:tr>
      <w:tr w:rsidR="00FB617E" w:rsidRPr="00776ABF" w:rsidTr="00FB617E">
        <w:tc>
          <w:tcPr>
            <w:tcW w:w="6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617E" w:rsidRPr="00776ABF" w:rsidRDefault="00FB617E" w:rsidP="00FB617E">
            <w:pPr>
              <w:jc w:val="center"/>
              <w:rPr>
                <w:b/>
                <w:color w:val="000000" w:themeColor="text1"/>
                <w:sz w:val="24"/>
                <w:szCs w:val="28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17E" w:rsidRPr="00776ABF" w:rsidRDefault="00FB617E" w:rsidP="00FB617E">
            <w:pPr>
              <w:jc w:val="center"/>
              <w:rPr>
                <w:b/>
                <w:color w:val="000000" w:themeColor="text1"/>
                <w:sz w:val="24"/>
                <w:szCs w:val="28"/>
              </w:rPr>
            </w:pPr>
            <w:r w:rsidRPr="00776ABF">
              <w:rPr>
                <w:b/>
                <w:color w:val="000000" w:themeColor="text1"/>
                <w:sz w:val="24"/>
                <w:szCs w:val="28"/>
              </w:rPr>
              <w:t>МП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17E" w:rsidRPr="00776ABF" w:rsidRDefault="00FB617E" w:rsidP="00FB617E">
            <w:pPr>
              <w:jc w:val="center"/>
              <w:rPr>
                <w:b/>
                <w:color w:val="000000" w:themeColor="text1"/>
                <w:sz w:val="24"/>
                <w:szCs w:val="28"/>
              </w:rPr>
            </w:pPr>
            <w:r w:rsidRPr="00776ABF">
              <w:rPr>
                <w:b/>
                <w:color w:val="000000" w:themeColor="text1"/>
                <w:sz w:val="24"/>
                <w:szCs w:val="28"/>
              </w:rPr>
              <w:t>ИП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17E" w:rsidRPr="00776ABF" w:rsidRDefault="00FB617E" w:rsidP="00FB617E">
            <w:pPr>
              <w:jc w:val="center"/>
              <w:rPr>
                <w:b/>
                <w:color w:val="000000" w:themeColor="text1"/>
                <w:sz w:val="24"/>
                <w:szCs w:val="28"/>
              </w:rPr>
            </w:pPr>
            <w:r w:rsidRPr="00776ABF">
              <w:rPr>
                <w:b/>
                <w:color w:val="000000" w:themeColor="text1"/>
                <w:sz w:val="24"/>
                <w:szCs w:val="28"/>
              </w:rPr>
              <w:t>МП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17E" w:rsidRPr="00776ABF" w:rsidRDefault="00FB617E" w:rsidP="00FB617E">
            <w:pPr>
              <w:jc w:val="center"/>
              <w:rPr>
                <w:b/>
                <w:color w:val="000000" w:themeColor="text1"/>
                <w:sz w:val="24"/>
                <w:szCs w:val="28"/>
              </w:rPr>
            </w:pPr>
            <w:r w:rsidRPr="00776ABF">
              <w:rPr>
                <w:b/>
                <w:color w:val="000000" w:themeColor="text1"/>
                <w:sz w:val="24"/>
                <w:szCs w:val="28"/>
              </w:rPr>
              <w:t>ИП</w:t>
            </w:r>
          </w:p>
        </w:tc>
      </w:tr>
      <w:tr w:rsidR="00697866" w:rsidRPr="00776ABF" w:rsidTr="00400975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66" w:rsidRPr="00776ABF" w:rsidRDefault="00697866" w:rsidP="00FB617E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Сельское хозяйство, охота и лесное хозяйство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CF4869" w:rsidP="00400975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194FC5" w:rsidP="00400975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78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CF4869" w:rsidP="000213FE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20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CF4869" w:rsidP="0068032A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78</w:t>
            </w:r>
          </w:p>
        </w:tc>
      </w:tr>
      <w:tr w:rsidR="00697866" w:rsidRPr="00776ABF" w:rsidTr="00400975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66" w:rsidRPr="00776ABF" w:rsidRDefault="00697866" w:rsidP="00FB617E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Рыболовство, рыбоводство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CF4869" w:rsidP="00F667C8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CF4869" w:rsidP="00F667C8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697866" w:rsidP="000213FE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697866" w:rsidP="0068032A">
            <w:pPr>
              <w:jc w:val="center"/>
              <w:rPr>
                <w:color w:val="000000" w:themeColor="text1"/>
                <w:sz w:val="24"/>
                <w:szCs w:val="28"/>
              </w:rPr>
            </w:pPr>
          </w:p>
        </w:tc>
      </w:tr>
      <w:tr w:rsidR="00697866" w:rsidRPr="00776ABF" w:rsidTr="0068032A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66" w:rsidRPr="00776ABF" w:rsidRDefault="00697866" w:rsidP="00FB617E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Добыча полезных ископаемых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CF4869" w:rsidP="00400975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697866" w:rsidP="00400975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697866" w:rsidP="000213FE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697866" w:rsidP="0068032A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-</w:t>
            </w:r>
          </w:p>
        </w:tc>
      </w:tr>
      <w:tr w:rsidR="00697866" w:rsidRPr="00776ABF" w:rsidTr="00285E12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866" w:rsidRPr="00776ABF" w:rsidRDefault="00697866" w:rsidP="00FB617E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Обрабатывающие производств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CF4869" w:rsidP="00400975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697866" w:rsidP="00400975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1</w:t>
            </w:r>
            <w:r w:rsidR="00CF4869">
              <w:rPr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CF4869" w:rsidP="000213FE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697866" w:rsidP="0068032A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1</w:t>
            </w:r>
            <w:r w:rsidR="00CF4869">
              <w:rPr>
                <w:color w:val="000000" w:themeColor="text1"/>
                <w:sz w:val="24"/>
                <w:szCs w:val="28"/>
              </w:rPr>
              <w:t>0</w:t>
            </w:r>
          </w:p>
        </w:tc>
      </w:tr>
      <w:tr w:rsidR="00697866" w:rsidRPr="00776ABF" w:rsidTr="00285E12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66" w:rsidRPr="00776ABF" w:rsidRDefault="00697866" w:rsidP="00FB617E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697866" w:rsidP="00400975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697866" w:rsidP="00400975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697866" w:rsidP="000213FE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697866" w:rsidP="0068032A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-</w:t>
            </w:r>
          </w:p>
        </w:tc>
      </w:tr>
      <w:tr w:rsidR="00697866" w:rsidRPr="00776ABF" w:rsidTr="00285E12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66" w:rsidRPr="00776ABF" w:rsidRDefault="00697866" w:rsidP="00FB617E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CF4869" w:rsidP="00400975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697866" w:rsidP="00400975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697866" w:rsidP="000213FE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697866" w:rsidP="0068032A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-</w:t>
            </w:r>
          </w:p>
        </w:tc>
      </w:tr>
      <w:tr w:rsidR="00697866" w:rsidRPr="00776ABF" w:rsidTr="00285E12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66" w:rsidRPr="00776ABF" w:rsidRDefault="00697866" w:rsidP="00FB617E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Строительство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CF4869" w:rsidP="00400975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697866" w:rsidP="00400975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1</w:t>
            </w:r>
            <w:r w:rsidR="00CF4869">
              <w:rPr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697866" w:rsidP="000213FE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CF4869" w:rsidP="0068032A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8</w:t>
            </w:r>
          </w:p>
        </w:tc>
      </w:tr>
      <w:tr w:rsidR="00697866" w:rsidRPr="00776ABF" w:rsidTr="00285E12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66" w:rsidRPr="00776ABF" w:rsidRDefault="00697866" w:rsidP="00FB617E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CF4869" w:rsidP="00400975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CF4869" w:rsidP="00400975">
            <w:pPr>
              <w:jc w:val="center"/>
              <w:rPr>
                <w:color w:val="000000" w:themeColor="text1"/>
                <w:sz w:val="24"/>
                <w:szCs w:val="28"/>
                <w:lang w:val="en-US"/>
              </w:rPr>
            </w:pPr>
            <w:r>
              <w:rPr>
                <w:color w:val="000000" w:themeColor="text1"/>
                <w:sz w:val="24"/>
                <w:szCs w:val="28"/>
              </w:rPr>
              <w:t>19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CF4869" w:rsidP="000213FE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3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CF4869" w:rsidP="00A37F35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87</w:t>
            </w:r>
          </w:p>
        </w:tc>
      </w:tr>
      <w:tr w:rsidR="00697866" w:rsidRPr="00776ABF" w:rsidTr="00285E12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66" w:rsidRPr="00776ABF" w:rsidRDefault="00697866" w:rsidP="00FB617E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Транспортировка и хранение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CF4869" w:rsidP="00400975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CF4869" w:rsidP="00400975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3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697866" w:rsidP="000213FE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697866" w:rsidP="0068032A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30</w:t>
            </w:r>
          </w:p>
        </w:tc>
      </w:tr>
      <w:tr w:rsidR="00697866" w:rsidRPr="00776ABF" w:rsidTr="00FC7517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66" w:rsidRPr="00776ABF" w:rsidRDefault="00697866" w:rsidP="00FB617E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Деятельность гостиниц и предприятий общественного питания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CF4869" w:rsidP="00400975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CF4869" w:rsidP="00400975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697866" w:rsidP="00A96495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697866" w:rsidP="00FB617E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1</w:t>
            </w:r>
            <w:r w:rsidR="00CF4869">
              <w:rPr>
                <w:color w:val="000000" w:themeColor="text1"/>
                <w:sz w:val="24"/>
                <w:szCs w:val="28"/>
              </w:rPr>
              <w:t>7</w:t>
            </w:r>
          </w:p>
        </w:tc>
      </w:tr>
      <w:tr w:rsidR="00697866" w:rsidRPr="00776ABF" w:rsidTr="00FC7517">
        <w:trPr>
          <w:trHeight w:val="350"/>
        </w:trPr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66" w:rsidRPr="00776ABF" w:rsidRDefault="00697866" w:rsidP="00FB617E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Деятельность в области информации и связи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697866" w:rsidP="00400975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CF4869" w:rsidP="00400975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697866" w:rsidP="000213FE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CF4869" w:rsidP="0068032A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4</w:t>
            </w:r>
          </w:p>
        </w:tc>
      </w:tr>
      <w:tr w:rsidR="00697866" w:rsidRPr="00776ABF" w:rsidTr="00285E12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66" w:rsidRPr="00776ABF" w:rsidRDefault="00697866" w:rsidP="00FB617E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Деятельность финансовая и страховая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697866" w:rsidP="00400975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CF4869" w:rsidP="00400975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697866" w:rsidP="000213FE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CF4869" w:rsidP="0068032A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-</w:t>
            </w:r>
          </w:p>
        </w:tc>
      </w:tr>
      <w:tr w:rsidR="00697866" w:rsidRPr="00776ABF" w:rsidTr="00FC7517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66" w:rsidRPr="00776ABF" w:rsidRDefault="00697866" w:rsidP="00FC7517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Деятельность по операциям с недвижимым имущество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CF4869" w:rsidP="00400975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194FC5" w:rsidP="00194FC5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697866" w:rsidP="000213FE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676C24" w:rsidP="0068032A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4</w:t>
            </w:r>
          </w:p>
        </w:tc>
      </w:tr>
      <w:tr w:rsidR="00697866" w:rsidRPr="00776ABF" w:rsidTr="00285E12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66" w:rsidRPr="00776ABF" w:rsidRDefault="00697866" w:rsidP="00653841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Деятельность профессиональная, научная и техническая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CF4869" w:rsidP="00400975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CF4869" w:rsidP="00400975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22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CF4869" w:rsidP="000213FE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CF4869" w:rsidP="00653841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20</w:t>
            </w:r>
          </w:p>
        </w:tc>
      </w:tr>
      <w:tr w:rsidR="00697866" w:rsidRPr="00776ABF" w:rsidTr="00285E12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66" w:rsidRPr="00776ABF" w:rsidRDefault="00697866" w:rsidP="00653841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 xml:space="preserve">Деятельность административная и сопутствующие дополнительные услуги 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CF4869" w:rsidP="00400975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CF4869" w:rsidP="00400975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697866" w:rsidP="000213FE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CF4869" w:rsidP="00653841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3</w:t>
            </w:r>
          </w:p>
        </w:tc>
      </w:tr>
      <w:tr w:rsidR="00697866" w:rsidRPr="00776ABF" w:rsidTr="00285E12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66" w:rsidRPr="00776ABF" w:rsidRDefault="00697866" w:rsidP="00653841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Образование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697866" w:rsidP="00400975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CF4869" w:rsidP="00400975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697866" w:rsidP="000213FE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676C24" w:rsidP="00653841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1</w:t>
            </w:r>
          </w:p>
        </w:tc>
      </w:tr>
      <w:tr w:rsidR="00697866" w:rsidRPr="00776ABF" w:rsidTr="00285E12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66" w:rsidRPr="00776ABF" w:rsidRDefault="00697866" w:rsidP="00653841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Деятельность в области здравоохранения и социальных услуг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697866" w:rsidP="00400975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697866" w:rsidP="00400975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697866" w:rsidP="000213FE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697866" w:rsidP="00653841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1</w:t>
            </w:r>
          </w:p>
        </w:tc>
      </w:tr>
      <w:tr w:rsidR="00697866" w:rsidRPr="00776ABF" w:rsidTr="00285E12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66" w:rsidRPr="00776ABF" w:rsidRDefault="00697866" w:rsidP="00277E30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CF4869" w:rsidP="00400975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CF4869" w:rsidP="00400975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CF4869" w:rsidP="000213FE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CF4869" w:rsidP="00653841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6</w:t>
            </w:r>
          </w:p>
        </w:tc>
      </w:tr>
      <w:tr w:rsidR="00697866" w:rsidRPr="00776ABF" w:rsidTr="00285E12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866" w:rsidRPr="00776ABF" w:rsidRDefault="00697866" w:rsidP="00277E30">
            <w:pPr>
              <w:jc w:val="both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Предоставление прочих видов услуг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CF4869" w:rsidP="00400975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CF4869" w:rsidP="00400975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33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CF4869" w:rsidP="000213FE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CF4869" w:rsidP="00653841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91</w:t>
            </w:r>
          </w:p>
        </w:tc>
      </w:tr>
      <w:tr w:rsidR="00697866" w:rsidRPr="009D1E8B" w:rsidTr="00FC7517"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866" w:rsidRPr="00776ABF" w:rsidRDefault="00697866" w:rsidP="00FB617E">
            <w:pPr>
              <w:jc w:val="both"/>
              <w:rPr>
                <w:b/>
                <w:color w:val="000000" w:themeColor="text1"/>
                <w:sz w:val="24"/>
                <w:szCs w:val="28"/>
              </w:rPr>
            </w:pPr>
            <w:r w:rsidRPr="00776ABF">
              <w:rPr>
                <w:b/>
                <w:color w:val="000000" w:themeColor="text1"/>
                <w:sz w:val="24"/>
                <w:szCs w:val="28"/>
              </w:rPr>
              <w:t>Всего: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CF4869" w:rsidP="00400975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697866" w:rsidP="00400975">
            <w:pPr>
              <w:jc w:val="center"/>
              <w:rPr>
                <w:color w:val="000000" w:themeColor="text1"/>
                <w:sz w:val="24"/>
                <w:szCs w:val="28"/>
                <w:lang w:val="en-US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4</w:t>
            </w:r>
            <w:r w:rsidR="00CF4869">
              <w:rPr>
                <w:color w:val="000000" w:themeColor="text1"/>
                <w:sz w:val="24"/>
                <w:szCs w:val="28"/>
              </w:rPr>
              <w:t>16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CF4869" w:rsidP="00FB617E">
            <w:pPr>
              <w:jc w:val="center"/>
              <w:rPr>
                <w:color w:val="000000" w:themeColor="text1"/>
                <w:sz w:val="24"/>
                <w:szCs w:val="28"/>
              </w:rPr>
            </w:pPr>
            <w:r>
              <w:rPr>
                <w:color w:val="000000" w:themeColor="text1"/>
                <w:sz w:val="24"/>
                <w:szCs w:val="28"/>
              </w:rPr>
              <w:t>88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866" w:rsidRPr="00776ABF" w:rsidRDefault="00676C24" w:rsidP="000213FE">
            <w:pPr>
              <w:jc w:val="center"/>
              <w:rPr>
                <w:color w:val="000000" w:themeColor="text1"/>
                <w:sz w:val="24"/>
                <w:szCs w:val="28"/>
              </w:rPr>
            </w:pPr>
            <w:r w:rsidRPr="00776ABF">
              <w:rPr>
                <w:color w:val="000000" w:themeColor="text1"/>
                <w:sz w:val="24"/>
                <w:szCs w:val="28"/>
              </w:rPr>
              <w:t>4</w:t>
            </w:r>
            <w:r w:rsidR="00CF4869">
              <w:rPr>
                <w:color w:val="000000" w:themeColor="text1"/>
                <w:sz w:val="24"/>
                <w:szCs w:val="28"/>
              </w:rPr>
              <w:t>60</w:t>
            </w:r>
          </w:p>
        </w:tc>
      </w:tr>
    </w:tbl>
    <w:p w:rsidR="00FB617E" w:rsidRDefault="00FB617E" w:rsidP="004E2F0D">
      <w:pPr>
        <w:ind w:firstLine="709"/>
        <w:jc w:val="both"/>
        <w:rPr>
          <w:sz w:val="28"/>
          <w:szCs w:val="28"/>
        </w:rPr>
      </w:pPr>
    </w:p>
    <w:p w:rsidR="00E60B08" w:rsidRPr="00E60B08" w:rsidRDefault="00E60B08" w:rsidP="004E2F0D">
      <w:pPr>
        <w:ind w:firstLine="709"/>
        <w:jc w:val="both"/>
        <w:rPr>
          <w:sz w:val="26"/>
          <w:szCs w:val="26"/>
        </w:rPr>
      </w:pPr>
      <w:r w:rsidRPr="00E60B08">
        <w:rPr>
          <w:sz w:val="26"/>
          <w:szCs w:val="26"/>
        </w:rPr>
        <w:t xml:space="preserve">В связи с тем, что статистические данные предоставляются по крупным и средним предприятиям, а некоторых показателей по крупным, средним </w:t>
      </w:r>
      <w:r w:rsidR="009272F2">
        <w:rPr>
          <w:sz w:val="26"/>
          <w:szCs w:val="26"/>
        </w:rPr>
        <w:t>и малым предприятиям не имеется, п</w:t>
      </w:r>
      <w:r w:rsidRPr="00E60B08">
        <w:rPr>
          <w:sz w:val="26"/>
          <w:szCs w:val="26"/>
        </w:rPr>
        <w:t>оказатели по малым предприятиям являются оценочными.</w:t>
      </w:r>
    </w:p>
    <w:p w:rsidR="00F667C8" w:rsidRPr="009D1E8B" w:rsidRDefault="00F667C8" w:rsidP="00F667C8">
      <w:pPr>
        <w:ind w:firstLine="708"/>
        <w:jc w:val="both"/>
        <w:rPr>
          <w:sz w:val="26"/>
          <w:szCs w:val="26"/>
        </w:rPr>
      </w:pPr>
      <w:r w:rsidRPr="009D1E8B">
        <w:rPr>
          <w:sz w:val="26"/>
          <w:szCs w:val="26"/>
        </w:rPr>
        <w:t xml:space="preserve">По данным, предоставленным в Администрацию района предприятиями и индивидуальными предпринимателями, объем выполненных работ и услуг собственными силами за </w:t>
      </w:r>
      <w:r w:rsidR="00CF4869">
        <w:rPr>
          <w:sz w:val="26"/>
          <w:szCs w:val="26"/>
        </w:rPr>
        <w:t>9</w:t>
      </w:r>
      <w:r w:rsidR="009524F1">
        <w:rPr>
          <w:sz w:val="26"/>
          <w:szCs w:val="26"/>
        </w:rPr>
        <w:t xml:space="preserve"> месяцев</w:t>
      </w:r>
      <w:r w:rsidRPr="009D1E8B">
        <w:rPr>
          <w:sz w:val="26"/>
          <w:szCs w:val="26"/>
        </w:rPr>
        <w:t xml:space="preserve"> 2018 года составил </w:t>
      </w:r>
      <w:r w:rsidR="00CF4869">
        <w:rPr>
          <w:sz w:val="26"/>
          <w:szCs w:val="26"/>
        </w:rPr>
        <w:t>51,2</w:t>
      </w:r>
      <w:r w:rsidRPr="009D1E8B">
        <w:rPr>
          <w:sz w:val="26"/>
          <w:szCs w:val="26"/>
        </w:rPr>
        <w:t xml:space="preserve"> млн. руб..</w:t>
      </w:r>
    </w:p>
    <w:p w:rsidR="00F667C8" w:rsidRPr="009D1E8B" w:rsidRDefault="00CF4869" w:rsidP="00F667C8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о итогам 9 месяцев текущего года с/х предприятиями получена прибыль</w:t>
      </w:r>
      <w:r w:rsidR="00E87D0A">
        <w:rPr>
          <w:sz w:val="26"/>
          <w:szCs w:val="26"/>
        </w:rPr>
        <w:t xml:space="preserve"> в </w:t>
      </w:r>
      <w:r w:rsidR="0033539C">
        <w:rPr>
          <w:sz w:val="26"/>
          <w:szCs w:val="26"/>
        </w:rPr>
        <w:t>185</w:t>
      </w:r>
      <w:r w:rsidR="00E87D0A">
        <w:rPr>
          <w:sz w:val="26"/>
          <w:szCs w:val="26"/>
        </w:rPr>
        <w:t xml:space="preserve"> млн.руб, или 110,9% к соответствующему уровню 2017 года</w:t>
      </w:r>
      <w:r w:rsidR="00F667C8" w:rsidRPr="009D1E8B">
        <w:rPr>
          <w:sz w:val="26"/>
          <w:szCs w:val="26"/>
        </w:rPr>
        <w:t xml:space="preserve">  </w:t>
      </w:r>
      <w:r w:rsidR="00E87D0A">
        <w:rPr>
          <w:sz w:val="26"/>
          <w:szCs w:val="26"/>
        </w:rPr>
        <w:t>(факт 2017 года – 85,7 млн. руб).</w:t>
      </w:r>
    </w:p>
    <w:p w:rsidR="00F667C8" w:rsidRPr="009D1E8B" w:rsidRDefault="00F667C8" w:rsidP="00F667C8">
      <w:pPr>
        <w:ind w:firstLine="708"/>
        <w:jc w:val="both"/>
        <w:rPr>
          <w:sz w:val="26"/>
          <w:szCs w:val="26"/>
        </w:rPr>
      </w:pPr>
      <w:r w:rsidRPr="009D1E8B">
        <w:rPr>
          <w:sz w:val="26"/>
          <w:szCs w:val="26"/>
        </w:rPr>
        <w:t xml:space="preserve">К основным предприятиям  малого бизнеса, успешно функционирующих на территории Ханкайского муниципального района относятся: ООО «ХАПК </w:t>
      </w:r>
      <w:r w:rsidRPr="009D1E8B">
        <w:rPr>
          <w:sz w:val="26"/>
          <w:szCs w:val="26"/>
        </w:rPr>
        <w:lastRenderedPageBreak/>
        <w:t>«ГринАгро» (выращивание сельскохозяйственных культур, производство сырого молока), ООО «Олимп» (розничная торговля), ООО АПК «Альянс» (выращивание сельскохозяйственны</w:t>
      </w:r>
      <w:r w:rsidR="00E87D0A">
        <w:rPr>
          <w:sz w:val="26"/>
          <w:szCs w:val="26"/>
        </w:rPr>
        <w:t xml:space="preserve">х культур, переработка зерна), ООО «Сладкий рай Приморья» (производство кондитерских изделий). </w:t>
      </w:r>
    </w:p>
    <w:p w:rsidR="00BA5F83" w:rsidRPr="0074592A" w:rsidRDefault="00A96495" w:rsidP="00A31EF7">
      <w:pPr>
        <w:ind w:firstLine="708"/>
        <w:jc w:val="both"/>
        <w:rPr>
          <w:sz w:val="26"/>
          <w:szCs w:val="26"/>
        </w:rPr>
      </w:pPr>
      <w:r w:rsidRPr="009D1E8B">
        <w:rPr>
          <w:sz w:val="26"/>
          <w:szCs w:val="26"/>
        </w:rPr>
        <w:t>Н</w:t>
      </w:r>
      <w:r w:rsidR="00BA5F83" w:rsidRPr="009D1E8B">
        <w:rPr>
          <w:sz w:val="26"/>
          <w:szCs w:val="26"/>
        </w:rPr>
        <w:t>а официальном сайте органов местного самоуправления Ханкайского муниципального района</w:t>
      </w:r>
      <w:r w:rsidRPr="009D1E8B">
        <w:rPr>
          <w:sz w:val="26"/>
          <w:szCs w:val="26"/>
        </w:rPr>
        <w:t xml:space="preserve"> создана Интернет-страница «</w:t>
      </w:r>
      <w:r w:rsidR="00E87D0A">
        <w:rPr>
          <w:sz w:val="26"/>
          <w:szCs w:val="26"/>
        </w:rPr>
        <w:t>Малое и среднее предпринимательство</w:t>
      </w:r>
      <w:r w:rsidRPr="009D1E8B">
        <w:rPr>
          <w:sz w:val="26"/>
          <w:szCs w:val="26"/>
        </w:rPr>
        <w:t xml:space="preserve">» </w:t>
      </w:r>
      <w:r w:rsidR="00BA5F83" w:rsidRPr="009D1E8B">
        <w:rPr>
          <w:sz w:val="26"/>
          <w:szCs w:val="26"/>
        </w:rPr>
        <w:t>которая содержит:</w:t>
      </w:r>
      <w:r w:rsidR="00A31EF7" w:rsidRPr="009D1E8B">
        <w:rPr>
          <w:sz w:val="26"/>
          <w:szCs w:val="26"/>
        </w:rPr>
        <w:t xml:space="preserve"> </w:t>
      </w:r>
      <w:r w:rsidR="00BA5F83" w:rsidRPr="009D1E8B">
        <w:rPr>
          <w:sz w:val="26"/>
          <w:szCs w:val="26"/>
        </w:rPr>
        <w:t>информацию для субъектов малого</w:t>
      </w:r>
      <w:r w:rsidR="00E87D0A">
        <w:rPr>
          <w:sz w:val="26"/>
          <w:szCs w:val="26"/>
        </w:rPr>
        <w:t xml:space="preserve"> и среднего предпринимательства.</w:t>
      </w:r>
    </w:p>
    <w:p w:rsidR="00024D25" w:rsidRDefault="00024D25" w:rsidP="00BA5F83">
      <w:pPr>
        <w:ind w:firstLine="708"/>
        <w:jc w:val="both"/>
        <w:rPr>
          <w:sz w:val="26"/>
          <w:szCs w:val="26"/>
        </w:rPr>
      </w:pPr>
    </w:p>
    <w:p w:rsidR="002462B7" w:rsidRDefault="002462B7" w:rsidP="00BA5F83">
      <w:pPr>
        <w:ind w:firstLine="708"/>
        <w:jc w:val="both"/>
        <w:rPr>
          <w:sz w:val="26"/>
          <w:szCs w:val="26"/>
        </w:rPr>
      </w:pPr>
    </w:p>
    <w:p w:rsidR="002462B7" w:rsidRDefault="002462B7" w:rsidP="00BA5F83">
      <w:pPr>
        <w:ind w:firstLine="708"/>
        <w:jc w:val="both"/>
        <w:rPr>
          <w:sz w:val="26"/>
          <w:szCs w:val="26"/>
        </w:rPr>
      </w:pPr>
    </w:p>
    <w:p w:rsidR="002462B7" w:rsidRDefault="002462B7" w:rsidP="00BA5F83">
      <w:pPr>
        <w:ind w:firstLine="708"/>
        <w:jc w:val="both"/>
        <w:rPr>
          <w:sz w:val="26"/>
          <w:szCs w:val="26"/>
        </w:rPr>
      </w:pPr>
    </w:p>
    <w:p w:rsidR="002462B7" w:rsidRDefault="002462B7" w:rsidP="00BA5F83">
      <w:pPr>
        <w:ind w:firstLine="708"/>
        <w:jc w:val="both"/>
        <w:rPr>
          <w:sz w:val="26"/>
          <w:szCs w:val="26"/>
        </w:rPr>
      </w:pPr>
    </w:p>
    <w:p w:rsidR="003C55CB" w:rsidRDefault="003C55CB" w:rsidP="00BA5F83">
      <w:pPr>
        <w:ind w:firstLine="708"/>
        <w:jc w:val="both"/>
        <w:rPr>
          <w:sz w:val="26"/>
          <w:szCs w:val="26"/>
        </w:rPr>
      </w:pPr>
    </w:p>
    <w:p w:rsidR="003C55CB" w:rsidRDefault="003C55CB" w:rsidP="00BA5F83">
      <w:pPr>
        <w:ind w:firstLine="708"/>
        <w:jc w:val="both"/>
        <w:rPr>
          <w:sz w:val="26"/>
          <w:szCs w:val="26"/>
        </w:rPr>
      </w:pPr>
    </w:p>
    <w:p w:rsidR="003C55CB" w:rsidRDefault="003C55CB" w:rsidP="00BA5F83">
      <w:pPr>
        <w:ind w:firstLine="708"/>
        <w:jc w:val="both"/>
        <w:rPr>
          <w:sz w:val="26"/>
          <w:szCs w:val="26"/>
        </w:rPr>
      </w:pPr>
    </w:p>
    <w:p w:rsidR="003C55CB" w:rsidRDefault="003C55CB" w:rsidP="00BA5F83">
      <w:pPr>
        <w:ind w:firstLine="708"/>
        <w:jc w:val="both"/>
        <w:rPr>
          <w:sz w:val="26"/>
          <w:szCs w:val="26"/>
        </w:rPr>
      </w:pPr>
    </w:p>
    <w:p w:rsidR="003C55CB" w:rsidRDefault="003C55CB" w:rsidP="00BA5F83">
      <w:pPr>
        <w:ind w:firstLine="708"/>
        <w:jc w:val="both"/>
        <w:rPr>
          <w:sz w:val="26"/>
          <w:szCs w:val="26"/>
        </w:rPr>
      </w:pPr>
    </w:p>
    <w:p w:rsidR="00B84CF9" w:rsidRDefault="00B84CF9" w:rsidP="00BA5F83">
      <w:pPr>
        <w:ind w:firstLine="708"/>
        <w:jc w:val="both"/>
        <w:rPr>
          <w:sz w:val="26"/>
          <w:szCs w:val="26"/>
        </w:rPr>
      </w:pPr>
    </w:p>
    <w:p w:rsidR="00B84CF9" w:rsidRDefault="00B84CF9" w:rsidP="00BA5F83">
      <w:pPr>
        <w:ind w:firstLine="708"/>
        <w:jc w:val="both"/>
        <w:rPr>
          <w:sz w:val="26"/>
          <w:szCs w:val="26"/>
        </w:rPr>
      </w:pPr>
    </w:p>
    <w:p w:rsidR="00B84CF9" w:rsidRDefault="00B84CF9" w:rsidP="00BA5F83">
      <w:pPr>
        <w:ind w:firstLine="708"/>
        <w:jc w:val="both"/>
        <w:rPr>
          <w:sz w:val="26"/>
          <w:szCs w:val="26"/>
        </w:rPr>
      </w:pPr>
    </w:p>
    <w:p w:rsidR="00B84CF9" w:rsidRDefault="00B84CF9" w:rsidP="00BA5F83">
      <w:pPr>
        <w:ind w:firstLine="708"/>
        <w:jc w:val="both"/>
        <w:rPr>
          <w:sz w:val="26"/>
          <w:szCs w:val="26"/>
        </w:rPr>
      </w:pPr>
    </w:p>
    <w:p w:rsidR="00B84CF9" w:rsidRDefault="00B84CF9" w:rsidP="00BA5F83">
      <w:pPr>
        <w:ind w:firstLine="708"/>
        <w:jc w:val="both"/>
        <w:rPr>
          <w:sz w:val="26"/>
          <w:szCs w:val="26"/>
        </w:rPr>
      </w:pPr>
    </w:p>
    <w:p w:rsidR="00B84CF9" w:rsidRDefault="00B84CF9" w:rsidP="00BA5F83">
      <w:pPr>
        <w:ind w:firstLine="708"/>
        <w:jc w:val="both"/>
        <w:rPr>
          <w:sz w:val="26"/>
          <w:szCs w:val="26"/>
        </w:rPr>
      </w:pPr>
    </w:p>
    <w:p w:rsidR="00B84CF9" w:rsidRDefault="00B84CF9" w:rsidP="00BA5F83">
      <w:pPr>
        <w:ind w:firstLine="708"/>
        <w:jc w:val="both"/>
        <w:rPr>
          <w:sz w:val="26"/>
          <w:szCs w:val="26"/>
        </w:rPr>
      </w:pPr>
    </w:p>
    <w:p w:rsidR="00B84CF9" w:rsidRDefault="00B84CF9" w:rsidP="00BA5F83">
      <w:pPr>
        <w:ind w:firstLine="708"/>
        <w:jc w:val="both"/>
        <w:rPr>
          <w:sz w:val="26"/>
          <w:szCs w:val="26"/>
        </w:rPr>
      </w:pPr>
    </w:p>
    <w:p w:rsidR="00B84CF9" w:rsidRDefault="00B84CF9" w:rsidP="00BA5F83">
      <w:pPr>
        <w:ind w:firstLine="708"/>
        <w:jc w:val="both"/>
        <w:rPr>
          <w:sz w:val="26"/>
          <w:szCs w:val="26"/>
        </w:rPr>
      </w:pPr>
    </w:p>
    <w:p w:rsidR="00B84CF9" w:rsidRDefault="00B84CF9" w:rsidP="00BA5F83">
      <w:pPr>
        <w:ind w:firstLine="708"/>
        <w:jc w:val="both"/>
        <w:rPr>
          <w:sz w:val="26"/>
          <w:szCs w:val="26"/>
        </w:rPr>
      </w:pPr>
    </w:p>
    <w:p w:rsidR="00B84CF9" w:rsidRDefault="00B84CF9" w:rsidP="00BA5F83">
      <w:pPr>
        <w:ind w:firstLine="708"/>
        <w:jc w:val="both"/>
        <w:rPr>
          <w:sz w:val="26"/>
          <w:szCs w:val="26"/>
        </w:rPr>
      </w:pPr>
    </w:p>
    <w:p w:rsidR="00B84CF9" w:rsidRDefault="00B84CF9" w:rsidP="00BA5F83">
      <w:pPr>
        <w:ind w:firstLine="708"/>
        <w:jc w:val="both"/>
        <w:rPr>
          <w:sz w:val="26"/>
          <w:szCs w:val="26"/>
        </w:rPr>
      </w:pPr>
    </w:p>
    <w:p w:rsidR="00B84CF9" w:rsidRDefault="00B84CF9" w:rsidP="00BA5F83">
      <w:pPr>
        <w:ind w:firstLine="708"/>
        <w:jc w:val="both"/>
        <w:rPr>
          <w:sz w:val="26"/>
          <w:szCs w:val="26"/>
        </w:rPr>
      </w:pPr>
    </w:p>
    <w:p w:rsidR="00B84CF9" w:rsidRDefault="00B84CF9" w:rsidP="00BA5F83">
      <w:pPr>
        <w:ind w:firstLine="708"/>
        <w:jc w:val="both"/>
        <w:rPr>
          <w:sz w:val="26"/>
          <w:szCs w:val="26"/>
        </w:rPr>
      </w:pPr>
    </w:p>
    <w:p w:rsidR="00B84CF9" w:rsidRDefault="00B84CF9" w:rsidP="00BA5F83">
      <w:pPr>
        <w:ind w:firstLine="708"/>
        <w:jc w:val="both"/>
        <w:rPr>
          <w:sz w:val="26"/>
          <w:szCs w:val="26"/>
        </w:rPr>
      </w:pPr>
    </w:p>
    <w:p w:rsidR="00B84CF9" w:rsidRDefault="00B84CF9" w:rsidP="00BA5F83">
      <w:pPr>
        <w:ind w:firstLine="708"/>
        <w:jc w:val="both"/>
        <w:rPr>
          <w:sz w:val="26"/>
          <w:szCs w:val="26"/>
        </w:rPr>
      </w:pPr>
    </w:p>
    <w:p w:rsidR="00B84CF9" w:rsidRDefault="00B84CF9" w:rsidP="00BA5F83">
      <w:pPr>
        <w:ind w:firstLine="708"/>
        <w:jc w:val="both"/>
        <w:rPr>
          <w:sz w:val="26"/>
          <w:szCs w:val="26"/>
        </w:rPr>
      </w:pPr>
    </w:p>
    <w:p w:rsidR="00B84CF9" w:rsidRDefault="00B84CF9" w:rsidP="00BA5F83">
      <w:pPr>
        <w:ind w:firstLine="708"/>
        <w:jc w:val="both"/>
        <w:rPr>
          <w:sz w:val="26"/>
          <w:szCs w:val="26"/>
        </w:rPr>
      </w:pPr>
    </w:p>
    <w:p w:rsidR="00B84CF9" w:rsidRDefault="00B84CF9" w:rsidP="00BA5F83">
      <w:pPr>
        <w:ind w:firstLine="708"/>
        <w:jc w:val="both"/>
        <w:rPr>
          <w:sz w:val="26"/>
          <w:szCs w:val="26"/>
        </w:rPr>
      </w:pPr>
    </w:p>
    <w:p w:rsidR="00B84CF9" w:rsidRDefault="00B84CF9" w:rsidP="00BA5F83">
      <w:pPr>
        <w:ind w:firstLine="708"/>
        <w:jc w:val="both"/>
        <w:rPr>
          <w:sz w:val="26"/>
          <w:szCs w:val="26"/>
        </w:rPr>
      </w:pPr>
    </w:p>
    <w:p w:rsidR="00B84CF9" w:rsidRDefault="00B84CF9" w:rsidP="00BA5F83">
      <w:pPr>
        <w:ind w:firstLine="708"/>
        <w:jc w:val="both"/>
        <w:rPr>
          <w:sz w:val="26"/>
          <w:szCs w:val="26"/>
        </w:rPr>
      </w:pPr>
    </w:p>
    <w:p w:rsidR="00B84CF9" w:rsidRDefault="00B84CF9" w:rsidP="00BA5F83">
      <w:pPr>
        <w:ind w:firstLine="708"/>
        <w:jc w:val="both"/>
        <w:rPr>
          <w:sz w:val="26"/>
          <w:szCs w:val="26"/>
        </w:rPr>
      </w:pPr>
    </w:p>
    <w:p w:rsidR="00B84CF9" w:rsidRDefault="00B84CF9" w:rsidP="00BA5F83">
      <w:pPr>
        <w:ind w:firstLine="708"/>
        <w:jc w:val="both"/>
        <w:rPr>
          <w:sz w:val="26"/>
          <w:szCs w:val="26"/>
        </w:rPr>
      </w:pPr>
    </w:p>
    <w:p w:rsidR="00B84CF9" w:rsidRDefault="00B84CF9" w:rsidP="00BA5F83">
      <w:pPr>
        <w:ind w:firstLine="708"/>
        <w:jc w:val="both"/>
        <w:rPr>
          <w:sz w:val="26"/>
          <w:szCs w:val="26"/>
        </w:rPr>
      </w:pPr>
    </w:p>
    <w:p w:rsidR="00B84CF9" w:rsidRDefault="00B84CF9" w:rsidP="00BA5F83">
      <w:pPr>
        <w:ind w:firstLine="708"/>
        <w:jc w:val="both"/>
        <w:rPr>
          <w:sz w:val="26"/>
          <w:szCs w:val="26"/>
        </w:rPr>
      </w:pPr>
    </w:p>
    <w:p w:rsidR="00B84CF9" w:rsidRDefault="00B84CF9" w:rsidP="00BA5F83">
      <w:pPr>
        <w:ind w:firstLine="708"/>
        <w:jc w:val="both"/>
        <w:rPr>
          <w:sz w:val="26"/>
          <w:szCs w:val="26"/>
        </w:rPr>
      </w:pPr>
    </w:p>
    <w:p w:rsidR="00B84CF9" w:rsidRDefault="00B84CF9" w:rsidP="00BA5F83">
      <w:pPr>
        <w:ind w:firstLine="708"/>
        <w:jc w:val="both"/>
        <w:rPr>
          <w:sz w:val="26"/>
          <w:szCs w:val="26"/>
        </w:rPr>
      </w:pPr>
    </w:p>
    <w:p w:rsidR="009828AC" w:rsidRDefault="009828AC" w:rsidP="00E60B08">
      <w:pPr>
        <w:jc w:val="both"/>
        <w:rPr>
          <w:sz w:val="26"/>
          <w:szCs w:val="26"/>
        </w:rPr>
      </w:pPr>
    </w:p>
    <w:tbl>
      <w:tblPr>
        <w:tblW w:w="10632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10"/>
        <w:gridCol w:w="4169"/>
        <w:gridCol w:w="567"/>
        <w:gridCol w:w="992"/>
        <w:gridCol w:w="850"/>
        <w:gridCol w:w="851"/>
        <w:gridCol w:w="992"/>
        <w:gridCol w:w="709"/>
        <w:gridCol w:w="992"/>
      </w:tblGrid>
      <w:tr w:rsidR="00695F59" w:rsidRPr="009D1E8B" w:rsidTr="00097823">
        <w:trPr>
          <w:trHeight w:val="136"/>
        </w:trPr>
        <w:tc>
          <w:tcPr>
            <w:tcW w:w="10632" w:type="dxa"/>
            <w:gridSpan w:val="9"/>
          </w:tcPr>
          <w:p w:rsidR="00623EF2" w:rsidRDefault="00623EF2" w:rsidP="00E60B08">
            <w:pPr>
              <w:jc w:val="right"/>
              <w:rPr>
                <w:snapToGrid w:val="0"/>
                <w:color w:val="000000"/>
                <w:sz w:val="24"/>
                <w:szCs w:val="28"/>
              </w:rPr>
            </w:pPr>
          </w:p>
          <w:p w:rsidR="00623EF2" w:rsidRDefault="00623EF2" w:rsidP="00E60B08">
            <w:pPr>
              <w:jc w:val="right"/>
              <w:rPr>
                <w:snapToGrid w:val="0"/>
                <w:color w:val="000000"/>
                <w:sz w:val="24"/>
                <w:szCs w:val="28"/>
              </w:rPr>
            </w:pPr>
          </w:p>
          <w:p w:rsidR="00623EF2" w:rsidRDefault="00623EF2" w:rsidP="00E60B08">
            <w:pPr>
              <w:jc w:val="right"/>
              <w:rPr>
                <w:snapToGrid w:val="0"/>
                <w:color w:val="000000"/>
                <w:sz w:val="24"/>
                <w:szCs w:val="28"/>
              </w:rPr>
            </w:pPr>
          </w:p>
          <w:p w:rsidR="00623EF2" w:rsidRDefault="00623EF2" w:rsidP="00E60B08">
            <w:pPr>
              <w:jc w:val="right"/>
              <w:rPr>
                <w:snapToGrid w:val="0"/>
                <w:color w:val="000000"/>
                <w:sz w:val="24"/>
                <w:szCs w:val="28"/>
              </w:rPr>
            </w:pPr>
          </w:p>
          <w:p w:rsidR="00623EF2" w:rsidRDefault="00623EF2" w:rsidP="00E60B08">
            <w:pPr>
              <w:jc w:val="right"/>
              <w:rPr>
                <w:snapToGrid w:val="0"/>
                <w:color w:val="000000"/>
                <w:sz w:val="24"/>
                <w:szCs w:val="28"/>
              </w:rPr>
            </w:pPr>
          </w:p>
          <w:p w:rsidR="00FB4730" w:rsidRPr="009D1E8B" w:rsidRDefault="00FB4730" w:rsidP="00E60B08">
            <w:pPr>
              <w:jc w:val="right"/>
              <w:rPr>
                <w:snapToGrid w:val="0"/>
                <w:color w:val="000000"/>
                <w:sz w:val="24"/>
                <w:szCs w:val="28"/>
              </w:rPr>
            </w:pPr>
            <w:r w:rsidRPr="009D1E8B">
              <w:rPr>
                <w:snapToGrid w:val="0"/>
                <w:color w:val="000000"/>
                <w:sz w:val="24"/>
                <w:szCs w:val="28"/>
              </w:rPr>
              <w:lastRenderedPageBreak/>
              <w:t>Приложение 1</w:t>
            </w:r>
          </w:p>
          <w:p w:rsidR="00695F59" w:rsidRPr="009D1E8B" w:rsidRDefault="00695F59" w:rsidP="00695F59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9D1E8B">
              <w:rPr>
                <w:b/>
                <w:snapToGrid w:val="0"/>
                <w:color w:val="000000"/>
                <w:sz w:val="28"/>
                <w:szCs w:val="28"/>
              </w:rPr>
              <w:t>Показатели развития малого и среднего предпринимательства</w:t>
            </w:r>
          </w:p>
          <w:p w:rsidR="00695F59" w:rsidRPr="009D1E8B" w:rsidRDefault="00695F59" w:rsidP="00695F59">
            <w:pPr>
              <w:jc w:val="center"/>
              <w:rPr>
                <w:b/>
                <w:snapToGrid w:val="0"/>
                <w:color w:val="000000"/>
                <w:sz w:val="24"/>
              </w:rPr>
            </w:pPr>
            <w:r w:rsidRPr="009D1E8B">
              <w:rPr>
                <w:b/>
                <w:snapToGrid w:val="0"/>
                <w:color w:val="000000"/>
                <w:sz w:val="28"/>
                <w:szCs w:val="28"/>
              </w:rPr>
              <w:t xml:space="preserve"> в муниципальном образовании, 201</w:t>
            </w:r>
            <w:r w:rsidR="00D67555" w:rsidRPr="009D1E8B">
              <w:rPr>
                <w:b/>
                <w:snapToGrid w:val="0"/>
                <w:color w:val="000000"/>
                <w:sz w:val="28"/>
                <w:szCs w:val="28"/>
              </w:rPr>
              <w:t>8</w:t>
            </w:r>
            <w:r w:rsidRPr="009D1E8B">
              <w:rPr>
                <w:b/>
                <w:snapToGrid w:val="0"/>
                <w:color w:val="000000"/>
                <w:sz w:val="28"/>
                <w:szCs w:val="28"/>
              </w:rPr>
              <w:t xml:space="preserve"> г</w:t>
            </w:r>
            <w:r w:rsidRPr="009D1E8B">
              <w:rPr>
                <w:b/>
                <w:snapToGrid w:val="0"/>
                <w:color w:val="000000"/>
                <w:sz w:val="24"/>
              </w:rPr>
              <w:t>.</w:t>
            </w:r>
          </w:p>
          <w:p w:rsidR="00695F59" w:rsidRPr="009D1E8B" w:rsidRDefault="00695F59" w:rsidP="00695F59">
            <w:pPr>
              <w:jc w:val="center"/>
              <w:rPr>
                <w:b/>
                <w:snapToGrid w:val="0"/>
                <w:color w:val="000000"/>
                <w:sz w:val="24"/>
              </w:rPr>
            </w:pPr>
          </w:p>
          <w:p w:rsidR="00695F59" w:rsidRPr="009D1E8B" w:rsidRDefault="00695F59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b/>
                <w:snapToGrid w:val="0"/>
                <w:color w:val="000000"/>
                <w:sz w:val="24"/>
              </w:rPr>
              <w:t>Ханкайский муниципальный район</w:t>
            </w:r>
          </w:p>
          <w:p w:rsidR="00695F59" w:rsidRPr="009D1E8B" w:rsidRDefault="00695F59" w:rsidP="00695F59">
            <w:pPr>
              <w:jc w:val="center"/>
              <w:rPr>
                <w:b/>
                <w:snapToGrid w:val="0"/>
                <w:color w:val="000000"/>
                <w:sz w:val="24"/>
              </w:rPr>
            </w:pPr>
          </w:p>
        </w:tc>
      </w:tr>
      <w:tr w:rsidR="00695F59" w:rsidRPr="009D1E8B" w:rsidTr="00A57CE3">
        <w:trPr>
          <w:trHeight w:val="1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F59" w:rsidRPr="009D1E8B" w:rsidRDefault="00695F59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№ п/п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F59" w:rsidRPr="009D1E8B" w:rsidRDefault="00695F59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F59" w:rsidRPr="009D1E8B" w:rsidRDefault="00695F59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Ед. изм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F59" w:rsidRPr="009D1E8B" w:rsidRDefault="00695F59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  <w:lang w:val="en-US"/>
              </w:rPr>
              <w:t>20</w:t>
            </w:r>
            <w:r w:rsidRPr="009D1E8B">
              <w:rPr>
                <w:snapToGrid w:val="0"/>
                <w:color w:val="000000"/>
                <w:sz w:val="22"/>
                <w:szCs w:val="22"/>
              </w:rPr>
              <w:t>1</w:t>
            </w:r>
            <w:r w:rsidR="00D67555" w:rsidRPr="009D1E8B">
              <w:rPr>
                <w:snapToGrid w:val="0"/>
                <w:color w:val="000000"/>
                <w:sz w:val="22"/>
                <w:szCs w:val="22"/>
              </w:rPr>
              <w:t>7</w:t>
            </w:r>
            <w:r w:rsidRPr="009D1E8B">
              <w:rPr>
                <w:snapToGrid w:val="0"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F59" w:rsidRPr="009D1E8B" w:rsidRDefault="00695F59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 кв. 201</w:t>
            </w:r>
            <w:r w:rsidR="00D67555" w:rsidRPr="009D1E8B">
              <w:rPr>
                <w:snapToGrid w:val="0"/>
                <w:color w:val="000000"/>
                <w:sz w:val="22"/>
                <w:szCs w:val="22"/>
              </w:rPr>
              <w:t>8</w:t>
            </w:r>
            <w:r w:rsidRPr="009D1E8B">
              <w:rPr>
                <w:snapToGrid w:val="0"/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F59" w:rsidRPr="009D1E8B" w:rsidRDefault="00695F59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2 кв. 201</w:t>
            </w:r>
            <w:r w:rsidR="00D67555" w:rsidRPr="009D1E8B">
              <w:rPr>
                <w:snapToGrid w:val="0"/>
                <w:color w:val="000000"/>
                <w:sz w:val="22"/>
                <w:szCs w:val="22"/>
              </w:rPr>
              <w:t>8</w:t>
            </w:r>
            <w:r w:rsidRPr="009D1E8B">
              <w:rPr>
                <w:snapToGrid w:val="0"/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F59" w:rsidRPr="009D1E8B" w:rsidRDefault="00342199" w:rsidP="00695F5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 кв. 2018</w:t>
            </w:r>
            <w:r w:rsidR="00695F59" w:rsidRPr="009D1E8B">
              <w:rPr>
                <w:snapToGrid w:val="0"/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F59" w:rsidRPr="009D1E8B" w:rsidRDefault="00695F59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4 кв. 201</w:t>
            </w:r>
            <w:r w:rsidR="00D67555" w:rsidRPr="009D1E8B">
              <w:rPr>
                <w:snapToGrid w:val="0"/>
                <w:color w:val="000000"/>
                <w:sz w:val="22"/>
                <w:szCs w:val="22"/>
              </w:rPr>
              <w:t>8</w:t>
            </w:r>
            <w:r w:rsidRPr="009D1E8B">
              <w:rPr>
                <w:snapToGrid w:val="0"/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F59" w:rsidRPr="009D1E8B" w:rsidRDefault="00695F59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итого 201</w:t>
            </w:r>
            <w:r w:rsidR="00D67555" w:rsidRPr="009D1E8B">
              <w:rPr>
                <w:snapToGrid w:val="0"/>
                <w:color w:val="000000"/>
                <w:sz w:val="22"/>
                <w:szCs w:val="22"/>
              </w:rPr>
              <w:t>8</w:t>
            </w:r>
            <w:r w:rsidRPr="009D1E8B">
              <w:rPr>
                <w:snapToGrid w:val="0"/>
                <w:color w:val="000000"/>
                <w:sz w:val="22"/>
                <w:szCs w:val="22"/>
                <w:lang w:val="en-US"/>
              </w:rPr>
              <w:t xml:space="preserve"> </w:t>
            </w:r>
            <w:r w:rsidRPr="009D1E8B">
              <w:rPr>
                <w:snapToGrid w:val="0"/>
                <w:color w:val="000000"/>
                <w:sz w:val="22"/>
                <w:szCs w:val="22"/>
              </w:rPr>
              <w:t>год</w:t>
            </w:r>
          </w:p>
        </w:tc>
      </w:tr>
      <w:tr w:rsidR="00695F59" w:rsidRPr="009D1E8B" w:rsidTr="00A57CE3">
        <w:trPr>
          <w:trHeight w:val="6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F59" w:rsidRPr="009D1E8B" w:rsidRDefault="00695F59" w:rsidP="00695F59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9D1E8B">
              <w:rPr>
                <w:snapToGrid w:val="0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F59" w:rsidRPr="009D1E8B" w:rsidRDefault="00695F59" w:rsidP="00695F59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9D1E8B">
              <w:rPr>
                <w:snapToGrid w:val="0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F59" w:rsidRPr="009D1E8B" w:rsidRDefault="00695F59" w:rsidP="00695F59">
            <w:pPr>
              <w:jc w:val="center"/>
              <w:rPr>
                <w:snapToGrid w:val="0"/>
                <w:color w:val="000000"/>
                <w:sz w:val="16"/>
                <w:szCs w:val="16"/>
              </w:rPr>
            </w:pPr>
            <w:r w:rsidRPr="009D1E8B">
              <w:rPr>
                <w:snapToGrid w:val="0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F59" w:rsidRPr="009D1E8B" w:rsidRDefault="00695F59" w:rsidP="00695F5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F59" w:rsidRPr="009D1E8B" w:rsidRDefault="00695F59" w:rsidP="00695F5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F59" w:rsidRPr="009D1E8B" w:rsidRDefault="00695F59" w:rsidP="00695F5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F59" w:rsidRPr="009D1E8B" w:rsidRDefault="00695F59" w:rsidP="00695F5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F59" w:rsidRPr="009D1E8B" w:rsidRDefault="00695F59" w:rsidP="00695F5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5F59" w:rsidRPr="009D1E8B" w:rsidRDefault="00695F59" w:rsidP="00695F5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9</w:t>
            </w:r>
          </w:p>
        </w:tc>
      </w:tr>
      <w:tr w:rsidR="00D67555" w:rsidRPr="009D1E8B" w:rsidTr="00A57CE3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Число организаций всех форм собственности</w:t>
            </w:r>
          </w:p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3F0686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52FC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Количество малых предприятий на 10 тысяч человек на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358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0DC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358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3F0686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58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52FC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99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3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Количество средних пред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52FC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в том числе по видам   экономической деятельности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52FC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Сельское хозяйство, охота и лес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52FC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Рыболовство, рыбовод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52FC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52FC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52FC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52FC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52FC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52FC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52FC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52FC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52FC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52FC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52FC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52FC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52FC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52FC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52FC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52FC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52FC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52FC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52FC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cantSplit/>
          <w:trHeight w:val="92"/>
        </w:trPr>
        <w:tc>
          <w:tcPr>
            <w:tcW w:w="5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Количество малых предприятий (МП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8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7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3F0686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7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52FC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8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cantSplit/>
          <w:trHeight w:val="92"/>
        </w:trPr>
        <w:tc>
          <w:tcPr>
            <w:tcW w:w="5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в том числе по видам   экономической деятельности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cantSplit/>
          <w:trHeight w:val="140"/>
        </w:trPr>
        <w:tc>
          <w:tcPr>
            <w:tcW w:w="5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Сельское хозяйство, охота и лес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B84CF9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3F0686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52FC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6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Рыболовство, рыбовод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B84CF9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3F0686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52FC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6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B84CF9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3F0686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52FC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0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B84CF9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3F0686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52FC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0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B84CF9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3F0686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52FC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B84CF9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3F0686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52FC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B84CF9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3F0686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52FC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3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B84CF9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3F0686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52FC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0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B84CF9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3F0686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52FC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0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B84CF9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3F0686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52FC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3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B84CF9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3F0686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52FC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B84CF9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3F0686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52FC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B84CF9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3F0686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52FC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B84CF9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3F0686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52FC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B84CF9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3F0686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52FC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B84CF9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3F0686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52FC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B84CF9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3F0686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52FC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B84CF9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3F0686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52FC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B84CF9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3F0686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52FC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B84CF9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3F0686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52FC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Число хозяйствующих субъек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62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0DC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6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3F0686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52FC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2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оля МП в числе хозяйствующих субъектов</w:t>
            </w:r>
          </w:p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2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0DC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3F0686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2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52FC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4,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20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7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Число индивидуальных предпринимателей (ИП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45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46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3F0686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52FC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8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Оборот полного круга организаций и пред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  <w:lang w:val="en-US"/>
              </w:rPr>
            </w:pPr>
            <w:r w:rsidRPr="009D1E8B">
              <w:rPr>
                <w:snapToGrid w:val="0"/>
                <w:color w:val="000000"/>
                <w:sz w:val="24"/>
              </w:rPr>
              <w:t>млрд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3,53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D1829" w:rsidP="00217ED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0,</w:t>
            </w:r>
            <w:r w:rsidR="00217EDE">
              <w:rPr>
                <w:snapToGrid w:val="0"/>
                <w:color w:val="000000"/>
                <w:sz w:val="22"/>
                <w:szCs w:val="22"/>
              </w:rPr>
              <w:t>55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52FCB" w:rsidP="0020094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67</w:t>
            </w:r>
            <w:r w:rsidR="00217EDE">
              <w:rPr>
                <w:snapToGrid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52FCB" w:rsidP="00217EDE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</w:t>
            </w:r>
            <w:r w:rsidR="00217EDE">
              <w:rPr>
                <w:snapToGrid w:val="0"/>
                <w:color w:val="000000"/>
                <w:sz w:val="22"/>
                <w:szCs w:val="22"/>
              </w:rPr>
              <w:t>7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9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Оборот средних пред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52FC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в том числе по видам   экономической деятельности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Сельское хозяйство, охота и лес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52FC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Рыболовство, рыбовод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52FC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52FC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52FC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52FC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52FC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52FC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52FC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52FC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 xml:space="preserve">              оборот розничной торговл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52FC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оборот общественного пит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52FC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52FC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52FC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52FC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52FC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52FC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52FC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52FC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52FC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52FC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52FC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52FC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52FC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1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10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Выручка И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B346E2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52FC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cantSplit/>
          <w:trHeight w:val="108"/>
        </w:trPr>
        <w:tc>
          <w:tcPr>
            <w:tcW w:w="5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Оборот малых  предприятий (МП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2348,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17ED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13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17ED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80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1201A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04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cantSplit/>
          <w:trHeight w:val="104"/>
        </w:trPr>
        <w:tc>
          <w:tcPr>
            <w:tcW w:w="5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в том числе по видам деятельности экономической деятельности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cantSplit/>
          <w:trHeight w:val="140"/>
        </w:trPr>
        <w:tc>
          <w:tcPr>
            <w:tcW w:w="5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Сельское хозяйство, охота и лес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2038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17ED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99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52FC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63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1201A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85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6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Рыболовство, рыбовод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0DC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52FC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6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0DC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52FC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0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5,33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17ED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17ED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52FC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,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0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0DC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52FC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0DC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52FC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5,81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76466C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52FC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3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254,35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6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52FC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3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3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 xml:space="preserve">              оборот розничной торговл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0DC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52FC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3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оборот общественного пит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0DC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52FC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0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25,9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0DC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52FC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0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0DC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52FC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3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0DC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52FC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0DC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52FC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8,43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20D7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52FC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0DC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52FC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0DC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52FC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0DC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52FC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0DC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52FC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0DC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52FC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*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D1829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20D7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52FC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0DC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E52FC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12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оля оборота малых предприятий (МП) в объеме оборота полного круга пред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66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17ED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7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0430F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1,</w:t>
            </w:r>
            <w:r w:rsidR="00217EDE"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217ED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13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Среднесписочная численность работников (по полному кругу организаций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тыс.</w:t>
            </w:r>
          </w:p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ч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4,64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4,45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02989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.4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0430F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,64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14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Средняя численность работников средних предприятий списочного состава (без внешних совместителей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тыс. 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  <w:p w:rsidR="00D67555" w:rsidRPr="009D1E8B" w:rsidRDefault="00D67555" w:rsidP="00D67555">
            <w:pPr>
              <w:jc w:val="center"/>
              <w:rPr>
                <w:sz w:val="22"/>
                <w:szCs w:val="22"/>
              </w:rPr>
            </w:pPr>
          </w:p>
          <w:p w:rsidR="00D67555" w:rsidRPr="009D1E8B" w:rsidRDefault="00D67555" w:rsidP="00D675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  <w:p w:rsidR="00D67555" w:rsidRPr="009D1E8B" w:rsidRDefault="00D67555" w:rsidP="005B0DCF">
            <w:pPr>
              <w:jc w:val="center"/>
              <w:rPr>
                <w:sz w:val="22"/>
                <w:szCs w:val="22"/>
              </w:rPr>
            </w:pPr>
          </w:p>
          <w:p w:rsidR="00D67555" w:rsidRPr="009D1E8B" w:rsidRDefault="00D67555" w:rsidP="005B0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0430F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в том числе по видам экономической деятельности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0430F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Сельское хозяйство, охота и лес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0430F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Рыболовство, рыбовод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0430F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0430F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0430F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0430F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0430F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0430F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0430F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0430F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0430F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0430F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0430F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0430F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0430F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0430F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0430F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0430F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0430F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0430F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0430F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0430F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  <w:lang w:val="en-US"/>
              </w:rPr>
              <w:t>1</w:t>
            </w:r>
            <w:r w:rsidRPr="009D1E8B">
              <w:rPr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Средняя численность работников И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тыс. 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,0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,06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02989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,06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0430F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,07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cantSplit/>
          <w:trHeight w:val="140"/>
        </w:trPr>
        <w:tc>
          <w:tcPr>
            <w:tcW w:w="5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16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Средняя численность работников малых предприятий (МП) списочного состава (без внешних совместителей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тыс. че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,29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,1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02989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.2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0430F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,4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cantSplit/>
          <w:trHeight w:val="140"/>
        </w:trPr>
        <w:tc>
          <w:tcPr>
            <w:tcW w:w="5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в том числе по видам экономической деятельности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cantSplit/>
          <w:trHeight w:val="140"/>
        </w:trPr>
        <w:tc>
          <w:tcPr>
            <w:tcW w:w="5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Сельское хозяйство, охота и лесное 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0,5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0,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F359D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4</w:t>
            </w:r>
            <w:r w:rsidR="00D02989">
              <w:rPr>
                <w:snapToGrid w:val="0"/>
                <w:color w:val="000000"/>
                <w:sz w:val="22"/>
                <w:szCs w:val="22"/>
              </w:rPr>
              <w:t>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0430F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5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6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Рыболовство, рыбовод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0,0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0,0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F359D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0430F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2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68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обыча полезных ископаемы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0430F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0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Обрабатывающие производ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0,06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0,06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F359D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6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0430F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6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0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0,03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0,0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F359D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3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0430F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3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0,0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0,0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F359D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0430F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2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Строитель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0,02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0,0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1617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2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0430F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3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0,48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0,48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1617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4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0430F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4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0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Транспортировка и хран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0430F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0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гостиниц и предприятий общественного пит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0,0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0,0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1617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0430F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5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3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в области информации и связ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0,0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0,0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1617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2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0430F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2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финансовая и страхов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0,0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0,0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1617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0430F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по операциям с недвижимым имуществ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0,0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0,0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1617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0430F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2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профессиональная, научная и техническ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0430F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0430F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0430F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в области здравоохранения и социальных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0,00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0,0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1617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0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0430F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0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0430F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Предоставление прочих видов услуг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0,00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0,0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1617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0430F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0,00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0430F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17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оля работников малых предприятий в общей численности занятых в экономик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4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162123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4.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0430F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18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Среднемесячная зарплата и выплаты социального характера на 1 работника М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0430F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19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 xml:space="preserve">Среднемесячная зарплата и выплаты социального характера на 1 работника среднего предприятия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0430F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2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20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Объем финансовых средств, предусмотренных на поддержку субъектов малого и среднего предпринимательства (МСП) в бюджете Приморского края на 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0430F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cantSplit/>
          <w:trHeight w:val="204"/>
        </w:trPr>
        <w:tc>
          <w:tcPr>
            <w:tcW w:w="5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21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Количество субъектов МСП, получивших поддержк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0DC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0430F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0430F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cantSplit/>
          <w:trHeight w:val="68"/>
        </w:trPr>
        <w:tc>
          <w:tcPr>
            <w:tcW w:w="5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в том числе из 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6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 xml:space="preserve">               федерального бюдж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0DC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0430F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0430F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 xml:space="preserve">            бюджета Приморского кр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right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0DC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0430F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0430F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92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 xml:space="preserve">             средств местных бюдже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0DC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0430F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из внебюджетного фонда Особой экономической зон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0DC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0430F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Регионального фонда поддержки М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0DC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0430F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Муниципальных фон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0DC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0430F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40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ругих источников (в примечании - указать источник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0DC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0430F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cantSplit/>
          <w:trHeight w:val="140"/>
        </w:trPr>
        <w:tc>
          <w:tcPr>
            <w:tcW w:w="5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22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Объем финансовых средств, полученных субъектами МСП из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324406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0DC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61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0430F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0430F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23076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cantSplit/>
          <w:trHeight w:val="140"/>
        </w:trPr>
        <w:tc>
          <w:tcPr>
            <w:tcW w:w="5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 xml:space="preserve">            федерального бюдж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86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0DC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39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0430F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0430F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10953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cantSplit/>
          <w:trHeight w:val="140"/>
        </w:trPr>
        <w:tc>
          <w:tcPr>
            <w:tcW w:w="5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 xml:space="preserve">            бюджета Приморского кр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38106,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0DC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215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0430F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0430F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12122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cantSplit/>
          <w:trHeight w:val="140"/>
        </w:trPr>
        <w:tc>
          <w:tcPr>
            <w:tcW w:w="5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средств местных бюдже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0DC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79116D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0430F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cantSplit/>
          <w:trHeight w:val="140"/>
        </w:trPr>
        <w:tc>
          <w:tcPr>
            <w:tcW w:w="5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ругих источников (в примечании - указать источники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5B0DC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79116D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0430F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D67555" w:rsidRPr="009D1E8B" w:rsidTr="00A57CE3">
        <w:trPr>
          <w:trHeight w:val="1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23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Всего проведено торгов и других способов размещения заказ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7555" w:rsidRPr="009D1E8B" w:rsidRDefault="00D67555" w:rsidP="00695F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D1E8B">
              <w:rPr>
                <w:snapToGrid w:val="0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1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5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A57CE3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67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A57CE3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8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7555" w:rsidRPr="009D1E8B" w:rsidRDefault="00D67555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D1E8B" w:rsidRPr="009D1E8B" w:rsidTr="00A57CE3">
        <w:trPr>
          <w:trHeight w:val="1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24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Объем размещения заказов на поставки товаров, выполнение работ, оказание услуг для государственных нужд Приморского кр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D1E8B">
              <w:rPr>
                <w:snapToGrid w:val="0"/>
                <w:color w:val="000000"/>
                <w:sz w:val="24"/>
                <w:szCs w:val="24"/>
              </w:rPr>
              <w:t>тыс.</w:t>
            </w:r>
          </w:p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D1E8B">
              <w:rPr>
                <w:snapToGrid w:val="0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40097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D1E8B" w:rsidRPr="009D1E8B" w:rsidTr="00A57CE3">
        <w:trPr>
          <w:trHeight w:val="1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25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Объем размещения заказов на поставки товаров, выполнение работ, оказание услуг для государственных нужд Приморского края у субъектов малого предприниматель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D1E8B">
              <w:rPr>
                <w:snapToGrid w:val="0"/>
                <w:color w:val="000000"/>
                <w:sz w:val="24"/>
                <w:szCs w:val="24"/>
              </w:rPr>
              <w:t>тыс.</w:t>
            </w:r>
          </w:p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D1E8B">
              <w:rPr>
                <w:snapToGrid w:val="0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40097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D1E8B" w:rsidRPr="009D1E8B" w:rsidTr="00A57CE3">
        <w:trPr>
          <w:trHeight w:val="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26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оля заказов, размещенных у субъектов среднего предпринимательства, в общем объеме поставок товаров (работ, услуг) для государственных нужд Приморского кр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D1E8B">
              <w:rPr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40097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D1E8B" w:rsidRPr="009D1E8B" w:rsidTr="00A57CE3">
        <w:trPr>
          <w:trHeight w:val="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27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Объем размещения заказов на поставки товаров, выполнение работ, оказание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D1E8B">
              <w:rPr>
                <w:snapToGrid w:val="0"/>
                <w:color w:val="000000"/>
                <w:sz w:val="24"/>
                <w:szCs w:val="24"/>
              </w:rPr>
              <w:t>тыс.</w:t>
            </w:r>
          </w:p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D1E8B">
              <w:rPr>
                <w:snapToGrid w:val="0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53610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A57CE3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74740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A57CE3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87045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A57CE3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08054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D1E8B" w:rsidRPr="009D1E8B" w:rsidTr="00A57CE3">
        <w:trPr>
          <w:trHeight w:val="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28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 xml:space="preserve">Объем размещения заказов на поставки товаров, выполнение работ, оказание услуг для муниципальных нужд у субъектов </w:t>
            </w:r>
            <w:r w:rsidRPr="009D1E8B">
              <w:rPr>
                <w:snapToGrid w:val="0"/>
                <w:color w:val="000000"/>
                <w:sz w:val="22"/>
                <w:szCs w:val="22"/>
              </w:rPr>
              <w:lastRenderedPageBreak/>
              <w:t>малого предприниматель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D1E8B">
              <w:rPr>
                <w:snapToGrid w:val="0"/>
                <w:color w:val="000000"/>
                <w:sz w:val="24"/>
                <w:szCs w:val="24"/>
              </w:rPr>
              <w:lastRenderedPageBreak/>
              <w:t>тыс.</w:t>
            </w:r>
          </w:p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D1E8B">
              <w:rPr>
                <w:snapToGrid w:val="0"/>
                <w:color w:val="000000"/>
                <w:sz w:val="24"/>
                <w:szCs w:val="24"/>
              </w:rPr>
              <w:t>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4375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A57CE3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911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A57CE3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86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A57CE3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5437,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D1E8B" w:rsidRPr="009D1E8B" w:rsidTr="00A57CE3">
        <w:trPr>
          <w:trHeight w:val="5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29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Объем размещения заказов на поставки товаров, выполнение работ, оказание услуг для муниципальных нужд у субъектов среднего предприниматель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D1E8B">
              <w:rPr>
                <w:snapToGrid w:val="0"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D1E8B" w:rsidRPr="009D1E8B" w:rsidTr="00A57CE3">
        <w:trPr>
          <w:trHeight w:val="26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30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оля заказов, размещенных у субъектов малого предпринимательства, в общем объеме поставок товаров (работ, услуг)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D1E8B">
              <w:rPr>
                <w:snapToGrid w:val="0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2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33</w:t>
            </w:r>
            <w:r w:rsidR="00A57CE3">
              <w:rPr>
                <w:snapToGrid w:val="0"/>
                <w:color w:val="000000"/>
                <w:sz w:val="22"/>
                <w:szCs w:val="22"/>
              </w:rPr>
              <w:t>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A57CE3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A57CE3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1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D1E8B" w:rsidRPr="009D1E8B" w:rsidTr="00A57CE3">
        <w:trPr>
          <w:trHeight w:val="26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31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оля заказов, размещенных у субъектов среднего предпринимательства, в общем объеме поставок товаров (работ, услуг)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D1E8B">
              <w:rPr>
                <w:snapToGrid w:val="0"/>
                <w:color w:val="000000"/>
                <w:sz w:val="24"/>
                <w:szCs w:val="24"/>
              </w:rPr>
              <w:t xml:space="preserve">%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D1E8B" w:rsidRPr="009D1E8B" w:rsidTr="00A57CE3">
        <w:trPr>
          <w:trHeight w:val="27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32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Уплачено налогов субъектами МСП в бюджеты, в том числе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43,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25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79116D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0430F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70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D1E8B" w:rsidRPr="009D1E8B" w:rsidTr="00A57CE3">
        <w:trPr>
          <w:trHeight w:val="27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 xml:space="preserve">                 федеральный бюдж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8,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9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79116D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3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0430F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4,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D1E8B" w:rsidRPr="009D1E8B" w:rsidTr="00A57CE3">
        <w:trPr>
          <w:trHeight w:val="27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бюджет Приморского кр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0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5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79116D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0430F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26,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D1E8B" w:rsidRPr="009D1E8B" w:rsidTr="00A57CE3">
        <w:trPr>
          <w:trHeight w:val="27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33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ругие платежи субъектов МСП в бюджеты, в том числе: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9D1E8B">
              <w:rPr>
                <w:snapToGrid w:val="0"/>
                <w:color w:val="000000"/>
                <w:sz w:val="24"/>
                <w:szCs w:val="24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0430F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D1E8B" w:rsidRPr="009D1E8B" w:rsidTr="00A57CE3">
        <w:trPr>
          <w:trHeight w:val="27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0430F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D1E8B" w:rsidRPr="009D1E8B" w:rsidTr="00A57CE3">
        <w:trPr>
          <w:trHeight w:val="27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</w:rPr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бюджет Приморского кра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0430F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D1E8B" w:rsidRPr="009D1E8B" w:rsidTr="00A57CE3">
        <w:trPr>
          <w:trHeight w:val="27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34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Инвестиции в основной капитал организаций</w:t>
            </w:r>
          </w:p>
          <w:p w:rsidR="009D1E8B" w:rsidRPr="009D1E8B" w:rsidRDefault="009D1E8B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221,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9,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79116D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5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0430F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4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D1E8B" w:rsidRPr="009D1E8B" w:rsidTr="00A57CE3">
        <w:trPr>
          <w:trHeight w:val="27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35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Инвестиции в основной капитал малых пред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99,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16,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79116D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2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0430F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394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D1E8B" w:rsidRPr="009D1E8B" w:rsidTr="00A57CE3">
        <w:trPr>
          <w:trHeight w:val="276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Инвестиции в основной капитал средних предприят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млн. руб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79116D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0430F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D1E8B" w:rsidRPr="009D1E8B" w:rsidTr="00A57CE3">
        <w:trPr>
          <w:trHeight w:val="1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37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оля инвестиций в основой капитал малых предприятий в общем объеме инвести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89,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82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20094E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7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0430F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96,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  <w:tr w:rsidR="009D1E8B" w:rsidRPr="00695F59" w:rsidTr="00A57CE3">
        <w:trPr>
          <w:trHeight w:val="144"/>
        </w:trPr>
        <w:tc>
          <w:tcPr>
            <w:tcW w:w="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38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both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Доля инвестиций в основой капитал средних предприятий в общем объеме инвести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E8B" w:rsidRPr="009D1E8B" w:rsidRDefault="009D1E8B" w:rsidP="00695F59">
            <w:pPr>
              <w:jc w:val="center"/>
              <w:rPr>
                <w:snapToGrid w:val="0"/>
                <w:color w:val="000000"/>
                <w:sz w:val="24"/>
              </w:rPr>
            </w:pPr>
            <w:r w:rsidRPr="009D1E8B">
              <w:rPr>
                <w:snapToGrid w:val="0"/>
                <w:color w:val="000000"/>
                <w:sz w:val="24"/>
              </w:rPr>
              <w:t>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D67555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9D1E8B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9D1E8B"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610FB7" w:rsidRDefault="005B6AF0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610FB7" w:rsidRDefault="000430FF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610FB7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D1E8B" w:rsidRPr="00610FB7" w:rsidRDefault="009D1E8B" w:rsidP="005B0DCF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</w:p>
        </w:tc>
      </w:tr>
    </w:tbl>
    <w:p w:rsidR="00695F59" w:rsidRDefault="00695F59"/>
    <w:p w:rsidR="00695F59" w:rsidRPr="00CA14CE" w:rsidRDefault="00CA14CE" w:rsidP="00CA14CE">
      <w:pPr>
        <w:rPr>
          <w:sz w:val="24"/>
        </w:rPr>
      </w:pPr>
      <w:r w:rsidRPr="00CA14CE">
        <w:rPr>
          <w:sz w:val="28"/>
        </w:rPr>
        <w:t>*</w:t>
      </w:r>
      <w:r w:rsidRPr="00CA14CE">
        <w:rPr>
          <w:sz w:val="24"/>
        </w:rPr>
        <w:t xml:space="preserve">  - нет данных</w:t>
      </w:r>
    </w:p>
    <w:p w:rsidR="00E145E3" w:rsidRPr="00F13352" w:rsidRDefault="00E145E3" w:rsidP="00E145E3">
      <w:pPr>
        <w:jc w:val="both"/>
        <w:rPr>
          <w:szCs w:val="28"/>
        </w:rPr>
      </w:pPr>
    </w:p>
    <w:p w:rsidR="00E145E3" w:rsidRDefault="00E145E3" w:rsidP="00E145E3">
      <w:pPr>
        <w:jc w:val="both"/>
        <w:rPr>
          <w:szCs w:val="28"/>
        </w:rPr>
      </w:pPr>
    </w:p>
    <w:p w:rsidR="00B475DC" w:rsidRPr="00F13352" w:rsidRDefault="00B475DC" w:rsidP="00E145E3">
      <w:pPr>
        <w:jc w:val="both"/>
        <w:rPr>
          <w:szCs w:val="28"/>
        </w:rPr>
      </w:pPr>
    </w:p>
    <w:p w:rsidR="00D116E8" w:rsidRPr="00F13352" w:rsidRDefault="00D116E8" w:rsidP="00E145E3">
      <w:pPr>
        <w:jc w:val="both"/>
        <w:rPr>
          <w:szCs w:val="28"/>
        </w:rPr>
      </w:pPr>
    </w:p>
    <w:tbl>
      <w:tblPr>
        <w:tblW w:w="1031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726"/>
        <w:gridCol w:w="2589"/>
      </w:tblGrid>
      <w:tr w:rsidR="00E145E3" w:rsidRPr="00F13352" w:rsidTr="00097823">
        <w:trPr>
          <w:trHeight w:val="57"/>
        </w:trPr>
        <w:tc>
          <w:tcPr>
            <w:tcW w:w="7726" w:type="dxa"/>
          </w:tcPr>
          <w:p w:rsidR="00E145E3" w:rsidRPr="00F13352" w:rsidRDefault="00776ABF" w:rsidP="00E145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ио Главы</w:t>
            </w:r>
            <w:r w:rsidR="00E145E3" w:rsidRPr="00F13352">
              <w:rPr>
                <w:sz w:val="28"/>
                <w:szCs w:val="28"/>
              </w:rPr>
              <w:t xml:space="preserve"> муниципального района</w:t>
            </w:r>
            <w:r w:rsidR="00D116E8">
              <w:rPr>
                <w:sz w:val="28"/>
                <w:szCs w:val="28"/>
              </w:rPr>
              <w:t xml:space="preserve"> </w:t>
            </w:r>
            <w:r w:rsidR="00E145E3" w:rsidRPr="00F13352">
              <w:rPr>
                <w:sz w:val="28"/>
                <w:szCs w:val="28"/>
              </w:rPr>
              <w:t>-</w:t>
            </w:r>
          </w:p>
        </w:tc>
        <w:tc>
          <w:tcPr>
            <w:tcW w:w="2589" w:type="dxa"/>
            <w:vMerge w:val="restart"/>
            <w:vAlign w:val="bottom"/>
          </w:tcPr>
          <w:p w:rsidR="00E145E3" w:rsidRPr="00F13352" w:rsidRDefault="00776ABF" w:rsidP="00097823">
            <w:pPr>
              <w:ind w:left="65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Бурая</w:t>
            </w:r>
          </w:p>
        </w:tc>
      </w:tr>
      <w:tr w:rsidR="00E145E3" w:rsidRPr="00F13352" w:rsidTr="00097823">
        <w:trPr>
          <w:trHeight w:val="57"/>
        </w:trPr>
        <w:tc>
          <w:tcPr>
            <w:tcW w:w="7726" w:type="dxa"/>
          </w:tcPr>
          <w:p w:rsidR="00E145E3" w:rsidRPr="00F13352" w:rsidRDefault="00776ABF" w:rsidP="00E145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ы</w:t>
            </w:r>
            <w:r w:rsidR="00E145E3" w:rsidRPr="00F13352">
              <w:rPr>
                <w:sz w:val="28"/>
                <w:szCs w:val="28"/>
              </w:rPr>
              <w:t xml:space="preserve"> Администрации</w:t>
            </w:r>
          </w:p>
        </w:tc>
        <w:tc>
          <w:tcPr>
            <w:tcW w:w="2589" w:type="dxa"/>
            <w:vMerge/>
            <w:vAlign w:val="bottom"/>
          </w:tcPr>
          <w:p w:rsidR="00E145E3" w:rsidRPr="00F13352" w:rsidRDefault="00E145E3" w:rsidP="00E145E3">
            <w:pPr>
              <w:ind w:left="65"/>
              <w:jc w:val="center"/>
              <w:rPr>
                <w:sz w:val="28"/>
                <w:szCs w:val="28"/>
              </w:rPr>
            </w:pPr>
          </w:p>
        </w:tc>
      </w:tr>
      <w:tr w:rsidR="00E145E3" w:rsidRPr="00F13352" w:rsidTr="00097823">
        <w:trPr>
          <w:trHeight w:val="57"/>
        </w:trPr>
        <w:tc>
          <w:tcPr>
            <w:tcW w:w="7726" w:type="dxa"/>
          </w:tcPr>
          <w:p w:rsidR="00E145E3" w:rsidRPr="00F13352" w:rsidRDefault="00E145E3" w:rsidP="00E145E3">
            <w:pPr>
              <w:jc w:val="both"/>
              <w:rPr>
                <w:sz w:val="28"/>
                <w:szCs w:val="28"/>
              </w:rPr>
            </w:pPr>
            <w:r w:rsidRPr="00F13352">
              <w:rPr>
                <w:sz w:val="28"/>
                <w:szCs w:val="28"/>
              </w:rPr>
              <w:t xml:space="preserve">муниципального района </w:t>
            </w:r>
          </w:p>
        </w:tc>
        <w:tc>
          <w:tcPr>
            <w:tcW w:w="2589" w:type="dxa"/>
            <w:vMerge/>
          </w:tcPr>
          <w:p w:rsidR="00E145E3" w:rsidRPr="00F13352" w:rsidRDefault="00E145E3" w:rsidP="00E145E3">
            <w:pPr>
              <w:ind w:left="65"/>
              <w:jc w:val="both"/>
              <w:rPr>
                <w:sz w:val="28"/>
                <w:szCs w:val="28"/>
              </w:rPr>
            </w:pPr>
          </w:p>
        </w:tc>
      </w:tr>
    </w:tbl>
    <w:p w:rsidR="00E145E3" w:rsidRDefault="00E145E3" w:rsidP="00E145E3"/>
    <w:p w:rsidR="00B475DC" w:rsidRDefault="00B475DC" w:rsidP="00E145E3"/>
    <w:p w:rsidR="00B475DC" w:rsidRDefault="00B475DC" w:rsidP="00E145E3"/>
    <w:p w:rsidR="00B475DC" w:rsidRDefault="00B475DC" w:rsidP="00E145E3"/>
    <w:p w:rsidR="00B475DC" w:rsidRDefault="00B475DC" w:rsidP="00E145E3"/>
    <w:p w:rsidR="00B475DC" w:rsidRDefault="00B475DC" w:rsidP="00E145E3"/>
    <w:p w:rsidR="003C55CB" w:rsidRDefault="003C55CB" w:rsidP="00E145E3"/>
    <w:p w:rsidR="00B475DC" w:rsidRDefault="00B475DC" w:rsidP="00E145E3"/>
    <w:p w:rsidR="00097823" w:rsidRDefault="00097823" w:rsidP="00E145E3"/>
    <w:p w:rsidR="0032345A" w:rsidRDefault="0032345A" w:rsidP="00E145E3"/>
    <w:p w:rsidR="00097823" w:rsidRDefault="00097823" w:rsidP="00E145E3"/>
    <w:p w:rsidR="00A57CE3" w:rsidRDefault="00A57CE3" w:rsidP="00E145E3"/>
    <w:p w:rsidR="0032345A" w:rsidRPr="005B6AF0" w:rsidRDefault="005B6AF0" w:rsidP="0032345A">
      <w:pPr>
        <w:rPr>
          <w:sz w:val="24"/>
          <w:szCs w:val="24"/>
        </w:rPr>
      </w:pPr>
      <w:r w:rsidRPr="005B6AF0">
        <w:rPr>
          <w:sz w:val="24"/>
          <w:szCs w:val="24"/>
        </w:rPr>
        <w:t>Сильверструк</w:t>
      </w:r>
      <w:r w:rsidR="000430FF">
        <w:rPr>
          <w:sz w:val="24"/>
          <w:szCs w:val="24"/>
        </w:rPr>
        <w:t xml:space="preserve"> Анастасия Андреевна</w:t>
      </w:r>
    </w:p>
    <w:p w:rsidR="0059174E" w:rsidRPr="005B6AF0" w:rsidRDefault="0032345A" w:rsidP="0032345A">
      <w:pPr>
        <w:outlineLvl w:val="0"/>
        <w:rPr>
          <w:sz w:val="24"/>
          <w:szCs w:val="24"/>
        </w:rPr>
      </w:pPr>
      <w:r w:rsidRPr="005B6AF0">
        <w:rPr>
          <w:sz w:val="24"/>
          <w:szCs w:val="24"/>
        </w:rPr>
        <w:sym w:font="Wingdings" w:char="F028"/>
      </w:r>
      <w:r w:rsidRPr="005B6AF0">
        <w:rPr>
          <w:sz w:val="24"/>
          <w:szCs w:val="24"/>
        </w:rPr>
        <w:t xml:space="preserve"> 8(42349)97-7-48</w:t>
      </w:r>
    </w:p>
    <w:sectPr w:rsidR="0059174E" w:rsidRPr="005B6AF0" w:rsidSect="0010467C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F63" w:rsidRDefault="00B05F63" w:rsidP="00846875">
      <w:r>
        <w:separator/>
      </w:r>
    </w:p>
  </w:endnote>
  <w:endnote w:type="continuationSeparator" w:id="0">
    <w:p w:rsidR="00B05F63" w:rsidRDefault="00B05F63" w:rsidP="0084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F63" w:rsidRDefault="00B05F63" w:rsidP="00846875">
      <w:r>
        <w:separator/>
      </w:r>
    </w:p>
  </w:footnote>
  <w:footnote w:type="continuationSeparator" w:id="0">
    <w:p w:rsidR="00B05F63" w:rsidRDefault="00B05F63" w:rsidP="00846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73047"/>
    <w:multiLevelType w:val="hybridMultilevel"/>
    <w:tmpl w:val="FD0423CE"/>
    <w:lvl w:ilvl="0" w:tplc="9D4C12DC">
      <w:start w:val="1"/>
      <w:numFmt w:val="bullet"/>
      <w:suff w:val="space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1D026CD"/>
    <w:multiLevelType w:val="multilevel"/>
    <w:tmpl w:val="584A6C6E"/>
    <w:lvl w:ilvl="0">
      <w:start w:val="1"/>
      <w:numFmt w:val="decimal"/>
      <w:lvlText w:val="%1."/>
      <w:lvlJc w:val="left"/>
      <w:pPr>
        <w:tabs>
          <w:tab w:val="num" w:pos="550"/>
        </w:tabs>
        <w:ind w:left="550" w:hanging="550"/>
      </w:pPr>
      <w:rPr>
        <w:rFonts w:hint="default"/>
      </w:rPr>
    </w:lvl>
    <w:lvl w:ilvl="1">
      <w:start w:val="200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75D1CCB"/>
    <w:multiLevelType w:val="hybridMultilevel"/>
    <w:tmpl w:val="6D9EB7E2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3B63C8"/>
    <w:multiLevelType w:val="hybridMultilevel"/>
    <w:tmpl w:val="1A661B86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904CC"/>
    <w:multiLevelType w:val="hybridMultilevel"/>
    <w:tmpl w:val="857ECC98"/>
    <w:lvl w:ilvl="0" w:tplc="C848E7C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F29"/>
    <w:rsid w:val="00003CCA"/>
    <w:rsid w:val="00010E9F"/>
    <w:rsid w:val="000110FA"/>
    <w:rsid w:val="00011F27"/>
    <w:rsid w:val="0001501F"/>
    <w:rsid w:val="00015173"/>
    <w:rsid w:val="000213FE"/>
    <w:rsid w:val="00024D25"/>
    <w:rsid w:val="00025E56"/>
    <w:rsid w:val="00026531"/>
    <w:rsid w:val="000338FA"/>
    <w:rsid w:val="000430FF"/>
    <w:rsid w:val="0004360F"/>
    <w:rsid w:val="00044FAF"/>
    <w:rsid w:val="00047897"/>
    <w:rsid w:val="00050E34"/>
    <w:rsid w:val="00051AD2"/>
    <w:rsid w:val="00073E68"/>
    <w:rsid w:val="0007671F"/>
    <w:rsid w:val="0008238A"/>
    <w:rsid w:val="000829B0"/>
    <w:rsid w:val="0008454B"/>
    <w:rsid w:val="00085087"/>
    <w:rsid w:val="00091395"/>
    <w:rsid w:val="00094256"/>
    <w:rsid w:val="00097823"/>
    <w:rsid w:val="000A106B"/>
    <w:rsid w:val="000A467E"/>
    <w:rsid w:val="000A6BD0"/>
    <w:rsid w:val="000B3942"/>
    <w:rsid w:val="000B7B7D"/>
    <w:rsid w:val="000C4D50"/>
    <w:rsid w:val="000D1AE5"/>
    <w:rsid w:val="000D4787"/>
    <w:rsid w:val="000D6671"/>
    <w:rsid w:val="000D7B84"/>
    <w:rsid w:val="000D7F6B"/>
    <w:rsid w:val="000E0C20"/>
    <w:rsid w:val="000E2163"/>
    <w:rsid w:val="000F1B4A"/>
    <w:rsid w:val="000F48D6"/>
    <w:rsid w:val="001007DC"/>
    <w:rsid w:val="00103189"/>
    <w:rsid w:val="0010467C"/>
    <w:rsid w:val="00105585"/>
    <w:rsid w:val="00110AB3"/>
    <w:rsid w:val="00111781"/>
    <w:rsid w:val="00117AAB"/>
    <w:rsid w:val="001201A5"/>
    <w:rsid w:val="00121C69"/>
    <w:rsid w:val="00122307"/>
    <w:rsid w:val="001227BE"/>
    <w:rsid w:val="0012409F"/>
    <w:rsid w:val="001376D1"/>
    <w:rsid w:val="00137821"/>
    <w:rsid w:val="00140E63"/>
    <w:rsid w:val="00141A17"/>
    <w:rsid w:val="001437DB"/>
    <w:rsid w:val="00146640"/>
    <w:rsid w:val="00153741"/>
    <w:rsid w:val="00156298"/>
    <w:rsid w:val="0015663B"/>
    <w:rsid w:val="00157AD6"/>
    <w:rsid w:val="00162123"/>
    <w:rsid w:val="00162912"/>
    <w:rsid w:val="00170A82"/>
    <w:rsid w:val="00172B22"/>
    <w:rsid w:val="001740AE"/>
    <w:rsid w:val="00175DE3"/>
    <w:rsid w:val="001761EC"/>
    <w:rsid w:val="001809EC"/>
    <w:rsid w:val="00190F1D"/>
    <w:rsid w:val="001940B0"/>
    <w:rsid w:val="001944E8"/>
    <w:rsid w:val="00194FC5"/>
    <w:rsid w:val="00196AA3"/>
    <w:rsid w:val="001A0261"/>
    <w:rsid w:val="001A1766"/>
    <w:rsid w:val="001A37AB"/>
    <w:rsid w:val="001A7EF7"/>
    <w:rsid w:val="001B6D6F"/>
    <w:rsid w:val="001C019D"/>
    <w:rsid w:val="001C1329"/>
    <w:rsid w:val="001C190F"/>
    <w:rsid w:val="001C6C0B"/>
    <w:rsid w:val="001D4174"/>
    <w:rsid w:val="001D6B85"/>
    <w:rsid w:val="001E0961"/>
    <w:rsid w:val="001E5738"/>
    <w:rsid w:val="001F12DC"/>
    <w:rsid w:val="001F1A19"/>
    <w:rsid w:val="001F2000"/>
    <w:rsid w:val="001F391F"/>
    <w:rsid w:val="001F3A3B"/>
    <w:rsid w:val="001F3B35"/>
    <w:rsid w:val="001F40F3"/>
    <w:rsid w:val="001F4831"/>
    <w:rsid w:val="0020094E"/>
    <w:rsid w:val="00201E43"/>
    <w:rsid w:val="00202222"/>
    <w:rsid w:val="00216611"/>
    <w:rsid w:val="0021744A"/>
    <w:rsid w:val="00217EDE"/>
    <w:rsid w:val="00220F00"/>
    <w:rsid w:val="00221802"/>
    <w:rsid w:val="00232BE6"/>
    <w:rsid w:val="00234DF7"/>
    <w:rsid w:val="0023768D"/>
    <w:rsid w:val="00237702"/>
    <w:rsid w:val="002437A5"/>
    <w:rsid w:val="00245CDB"/>
    <w:rsid w:val="002462B7"/>
    <w:rsid w:val="0026028B"/>
    <w:rsid w:val="00263850"/>
    <w:rsid w:val="00270472"/>
    <w:rsid w:val="002739EB"/>
    <w:rsid w:val="00277E30"/>
    <w:rsid w:val="002809E6"/>
    <w:rsid w:val="00280F20"/>
    <w:rsid w:val="00281259"/>
    <w:rsid w:val="00285494"/>
    <w:rsid w:val="00285E12"/>
    <w:rsid w:val="00286597"/>
    <w:rsid w:val="00291776"/>
    <w:rsid w:val="00294CD2"/>
    <w:rsid w:val="00296D9A"/>
    <w:rsid w:val="002B2DEB"/>
    <w:rsid w:val="002B5FAD"/>
    <w:rsid w:val="002C0DD5"/>
    <w:rsid w:val="002C6F07"/>
    <w:rsid w:val="002D591F"/>
    <w:rsid w:val="002E310C"/>
    <w:rsid w:val="002E364E"/>
    <w:rsid w:val="002F5AC3"/>
    <w:rsid w:val="00301F4B"/>
    <w:rsid w:val="0031051F"/>
    <w:rsid w:val="003121A7"/>
    <w:rsid w:val="003147C9"/>
    <w:rsid w:val="00314BA2"/>
    <w:rsid w:val="00322B92"/>
    <w:rsid w:val="0032345A"/>
    <w:rsid w:val="003340B2"/>
    <w:rsid w:val="0033539C"/>
    <w:rsid w:val="00342199"/>
    <w:rsid w:val="00343745"/>
    <w:rsid w:val="003508BB"/>
    <w:rsid w:val="00373121"/>
    <w:rsid w:val="00374B00"/>
    <w:rsid w:val="003758C5"/>
    <w:rsid w:val="0037736B"/>
    <w:rsid w:val="00393BEA"/>
    <w:rsid w:val="003A7398"/>
    <w:rsid w:val="003B1922"/>
    <w:rsid w:val="003B2468"/>
    <w:rsid w:val="003B3107"/>
    <w:rsid w:val="003C2F67"/>
    <w:rsid w:val="003C55CB"/>
    <w:rsid w:val="003C6849"/>
    <w:rsid w:val="003D0E25"/>
    <w:rsid w:val="003E3E69"/>
    <w:rsid w:val="003E4C4A"/>
    <w:rsid w:val="003E671F"/>
    <w:rsid w:val="003F0686"/>
    <w:rsid w:val="003F0E2B"/>
    <w:rsid w:val="003F211D"/>
    <w:rsid w:val="003F4332"/>
    <w:rsid w:val="003F6549"/>
    <w:rsid w:val="003F796B"/>
    <w:rsid w:val="003F7FBD"/>
    <w:rsid w:val="00400975"/>
    <w:rsid w:val="0040169D"/>
    <w:rsid w:val="004021C9"/>
    <w:rsid w:val="004022E2"/>
    <w:rsid w:val="004043A3"/>
    <w:rsid w:val="004102B2"/>
    <w:rsid w:val="00410C89"/>
    <w:rsid w:val="004113BC"/>
    <w:rsid w:val="004142BE"/>
    <w:rsid w:val="00416C45"/>
    <w:rsid w:val="004225C6"/>
    <w:rsid w:val="00424CD5"/>
    <w:rsid w:val="0042509C"/>
    <w:rsid w:val="0042616F"/>
    <w:rsid w:val="0042642E"/>
    <w:rsid w:val="004334B0"/>
    <w:rsid w:val="0043373F"/>
    <w:rsid w:val="00433FDA"/>
    <w:rsid w:val="00435D30"/>
    <w:rsid w:val="00447848"/>
    <w:rsid w:val="00451D67"/>
    <w:rsid w:val="0045263E"/>
    <w:rsid w:val="00456EE7"/>
    <w:rsid w:val="0046030B"/>
    <w:rsid w:val="0046116B"/>
    <w:rsid w:val="004615B4"/>
    <w:rsid w:val="00461ECD"/>
    <w:rsid w:val="0046216F"/>
    <w:rsid w:val="0047517C"/>
    <w:rsid w:val="004768A8"/>
    <w:rsid w:val="00477AF2"/>
    <w:rsid w:val="004823AF"/>
    <w:rsid w:val="0048475F"/>
    <w:rsid w:val="004868CB"/>
    <w:rsid w:val="00494F25"/>
    <w:rsid w:val="004A1C2B"/>
    <w:rsid w:val="004A361C"/>
    <w:rsid w:val="004A6D96"/>
    <w:rsid w:val="004B102D"/>
    <w:rsid w:val="004B5086"/>
    <w:rsid w:val="004B5422"/>
    <w:rsid w:val="004C2C64"/>
    <w:rsid w:val="004C6BC1"/>
    <w:rsid w:val="004D5356"/>
    <w:rsid w:val="004D56FF"/>
    <w:rsid w:val="004E2D1E"/>
    <w:rsid w:val="004E2F0D"/>
    <w:rsid w:val="004E4D6C"/>
    <w:rsid w:val="004E60D4"/>
    <w:rsid w:val="004F0206"/>
    <w:rsid w:val="004F0454"/>
    <w:rsid w:val="004F077A"/>
    <w:rsid w:val="004F2B2C"/>
    <w:rsid w:val="00500A4B"/>
    <w:rsid w:val="00510631"/>
    <w:rsid w:val="0051348F"/>
    <w:rsid w:val="00516175"/>
    <w:rsid w:val="005170C0"/>
    <w:rsid w:val="00525DBD"/>
    <w:rsid w:val="00526807"/>
    <w:rsid w:val="00527C26"/>
    <w:rsid w:val="00531C71"/>
    <w:rsid w:val="00531FB6"/>
    <w:rsid w:val="005326CA"/>
    <w:rsid w:val="00534103"/>
    <w:rsid w:val="00541C42"/>
    <w:rsid w:val="00545A50"/>
    <w:rsid w:val="00545B0E"/>
    <w:rsid w:val="00551CD7"/>
    <w:rsid w:val="00552F9C"/>
    <w:rsid w:val="00555142"/>
    <w:rsid w:val="0055796E"/>
    <w:rsid w:val="00560559"/>
    <w:rsid w:val="00561501"/>
    <w:rsid w:val="0056617F"/>
    <w:rsid w:val="00567905"/>
    <w:rsid w:val="00582086"/>
    <w:rsid w:val="005829AC"/>
    <w:rsid w:val="00582D9C"/>
    <w:rsid w:val="00584A00"/>
    <w:rsid w:val="00586A76"/>
    <w:rsid w:val="0059174E"/>
    <w:rsid w:val="005A322E"/>
    <w:rsid w:val="005A7BC9"/>
    <w:rsid w:val="005B0DCF"/>
    <w:rsid w:val="005B2FF8"/>
    <w:rsid w:val="005B6AF0"/>
    <w:rsid w:val="005C0167"/>
    <w:rsid w:val="005C063C"/>
    <w:rsid w:val="005C101E"/>
    <w:rsid w:val="005C4817"/>
    <w:rsid w:val="005D372A"/>
    <w:rsid w:val="005D3FB1"/>
    <w:rsid w:val="005E2331"/>
    <w:rsid w:val="005E453E"/>
    <w:rsid w:val="005E612C"/>
    <w:rsid w:val="005E75A8"/>
    <w:rsid w:val="005F1FA2"/>
    <w:rsid w:val="00607369"/>
    <w:rsid w:val="00610FB7"/>
    <w:rsid w:val="00615466"/>
    <w:rsid w:val="00616946"/>
    <w:rsid w:val="00617BDA"/>
    <w:rsid w:val="006216BD"/>
    <w:rsid w:val="00621DEA"/>
    <w:rsid w:val="00623EF2"/>
    <w:rsid w:val="00632EE6"/>
    <w:rsid w:val="00634CCC"/>
    <w:rsid w:val="00635C4D"/>
    <w:rsid w:val="00636D2E"/>
    <w:rsid w:val="006507A2"/>
    <w:rsid w:val="00653841"/>
    <w:rsid w:val="0066023B"/>
    <w:rsid w:val="00661BF0"/>
    <w:rsid w:val="00662485"/>
    <w:rsid w:val="006631F8"/>
    <w:rsid w:val="00666E99"/>
    <w:rsid w:val="00676C24"/>
    <w:rsid w:val="0068032A"/>
    <w:rsid w:val="00684403"/>
    <w:rsid w:val="00684CE4"/>
    <w:rsid w:val="00695F59"/>
    <w:rsid w:val="00697866"/>
    <w:rsid w:val="00697E5E"/>
    <w:rsid w:val="00697F6C"/>
    <w:rsid w:val="006B2832"/>
    <w:rsid w:val="006B5C18"/>
    <w:rsid w:val="006B6E3B"/>
    <w:rsid w:val="006C088A"/>
    <w:rsid w:val="006C2CF3"/>
    <w:rsid w:val="006C4AC3"/>
    <w:rsid w:val="006C5C84"/>
    <w:rsid w:val="006C5FCE"/>
    <w:rsid w:val="006E1F16"/>
    <w:rsid w:val="006E4C53"/>
    <w:rsid w:val="006F2B93"/>
    <w:rsid w:val="006F746F"/>
    <w:rsid w:val="006F7FBB"/>
    <w:rsid w:val="00703081"/>
    <w:rsid w:val="0070523F"/>
    <w:rsid w:val="007065C5"/>
    <w:rsid w:val="0070686F"/>
    <w:rsid w:val="0072766B"/>
    <w:rsid w:val="00732939"/>
    <w:rsid w:val="00733E7B"/>
    <w:rsid w:val="00740F88"/>
    <w:rsid w:val="0074592A"/>
    <w:rsid w:val="00746F44"/>
    <w:rsid w:val="00747ACD"/>
    <w:rsid w:val="00750882"/>
    <w:rsid w:val="00763CF5"/>
    <w:rsid w:val="00764288"/>
    <w:rsid w:val="0076466C"/>
    <w:rsid w:val="00765932"/>
    <w:rsid w:val="007661B2"/>
    <w:rsid w:val="00767C50"/>
    <w:rsid w:val="00770361"/>
    <w:rsid w:val="00773111"/>
    <w:rsid w:val="00773ED3"/>
    <w:rsid w:val="00774B5A"/>
    <w:rsid w:val="00776039"/>
    <w:rsid w:val="00776486"/>
    <w:rsid w:val="00776ABF"/>
    <w:rsid w:val="00781ACF"/>
    <w:rsid w:val="00782D9E"/>
    <w:rsid w:val="0078580B"/>
    <w:rsid w:val="0079116D"/>
    <w:rsid w:val="0079331B"/>
    <w:rsid w:val="0079651A"/>
    <w:rsid w:val="007A00C9"/>
    <w:rsid w:val="007A0239"/>
    <w:rsid w:val="007A4F65"/>
    <w:rsid w:val="007A6EFC"/>
    <w:rsid w:val="007B0BCA"/>
    <w:rsid w:val="007B32BF"/>
    <w:rsid w:val="007B734C"/>
    <w:rsid w:val="007C0DE2"/>
    <w:rsid w:val="007C213E"/>
    <w:rsid w:val="007C5398"/>
    <w:rsid w:val="007C7B88"/>
    <w:rsid w:val="007D172A"/>
    <w:rsid w:val="007D1A0A"/>
    <w:rsid w:val="007D1B9D"/>
    <w:rsid w:val="007D2CF8"/>
    <w:rsid w:val="007D30F5"/>
    <w:rsid w:val="007D480F"/>
    <w:rsid w:val="007D6961"/>
    <w:rsid w:val="007E2F76"/>
    <w:rsid w:val="007E3380"/>
    <w:rsid w:val="007E4F16"/>
    <w:rsid w:val="007E6ACD"/>
    <w:rsid w:val="007E7C5D"/>
    <w:rsid w:val="007F124A"/>
    <w:rsid w:val="007F1C22"/>
    <w:rsid w:val="007F4E1F"/>
    <w:rsid w:val="007F5634"/>
    <w:rsid w:val="007F759D"/>
    <w:rsid w:val="00821319"/>
    <w:rsid w:val="00821459"/>
    <w:rsid w:val="00822588"/>
    <w:rsid w:val="00822C3D"/>
    <w:rsid w:val="0083049B"/>
    <w:rsid w:val="00830EBD"/>
    <w:rsid w:val="00831C50"/>
    <w:rsid w:val="00840178"/>
    <w:rsid w:val="00846875"/>
    <w:rsid w:val="00850F0D"/>
    <w:rsid w:val="0085274E"/>
    <w:rsid w:val="00855BE0"/>
    <w:rsid w:val="00857A45"/>
    <w:rsid w:val="00862C4A"/>
    <w:rsid w:val="00865555"/>
    <w:rsid w:val="008676C8"/>
    <w:rsid w:val="00872058"/>
    <w:rsid w:val="00872E1E"/>
    <w:rsid w:val="00876E33"/>
    <w:rsid w:val="00884D48"/>
    <w:rsid w:val="00884E46"/>
    <w:rsid w:val="00886F54"/>
    <w:rsid w:val="008A0054"/>
    <w:rsid w:val="008A238F"/>
    <w:rsid w:val="008A4050"/>
    <w:rsid w:val="008A4F18"/>
    <w:rsid w:val="008A5877"/>
    <w:rsid w:val="008A6AFD"/>
    <w:rsid w:val="008B0E67"/>
    <w:rsid w:val="008B3D8E"/>
    <w:rsid w:val="008B6B8D"/>
    <w:rsid w:val="008B6F46"/>
    <w:rsid w:val="008C1F73"/>
    <w:rsid w:val="008C47BA"/>
    <w:rsid w:val="008D718D"/>
    <w:rsid w:val="008D7C6F"/>
    <w:rsid w:val="008E0FC7"/>
    <w:rsid w:val="008E1E7D"/>
    <w:rsid w:val="008E4CC5"/>
    <w:rsid w:val="008F33AE"/>
    <w:rsid w:val="008F4C64"/>
    <w:rsid w:val="00904A57"/>
    <w:rsid w:val="00906224"/>
    <w:rsid w:val="00911D49"/>
    <w:rsid w:val="009175CB"/>
    <w:rsid w:val="00921575"/>
    <w:rsid w:val="0092181E"/>
    <w:rsid w:val="00921B9C"/>
    <w:rsid w:val="0092701C"/>
    <w:rsid w:val="009272F2"/>
    <w:rsid w:val="00930D6B"/>
    <w:rsid w:val="009367FB"/>
    <w:rsid w:val="0095112C"/>
    <w:rsid w:val="009524F1"/>
    <w:rsid w:val="009573C9"/>
    <w:rsid w:val="009609EF"/>
    <w:rsid w:val="009619EC"/>
    <w:rsid w:val="009675A7"/>
    <w:rsid w:val="00967968"/>
    <w:rsid w:val="009715B8"/>
    <w:rsid w:val="0097273D"/>
    <w:rsid w:val="009758F7"/>
    <w:rsid w:val="00976632"/>
    <w:rsid w:val="009800EA"/>
    <w:rsid w:val="009828AC"/>
    <w:rsid w:val="00982D92"/>
    <w:rsid w:val="009872F9"/>
    <w:rsid w:val="009876FA"/>
    <w:rsid w:val="00991F87"/>
    <w:rsid w:val="00993399"/>
    <w:rsid w:val="00993D5A"/>
    <w:rsid w:val="009A269C"/>
    <w:rsid w:val="009A5D21"/>
    <w:rsid w:val="009B0103"/>
    <w:rsid w:val="009B2F81"/>
    <w:rsid w:val="009C0022"/>
    <w:rsid w:val="009C1934"/>
    <w:rsid w:val="009D0CA7"/>
    <w:rsid w:val="009D1705"/>
    <w:rsid w:val="009D1E8B"/>
    <w:rsid w:val="009D23F1"/>
    <w:rsid w:val="009D3785"/>
    <w:rsid w:val="009D4F65"/>
    <w:rsid w:val="009E511D"/>
    <w:rsid w:val="009F15E4"/>
    <w:rsid w:val="009F25F1"/>
    <w:rsid w:val="009F46C5"/>
    <w:rsid w:val="009F58E4"/>
    <w:rsid w:val="00A1109E"/>
    <w:rsid w:val="00A16379"/>
    <w:rsid w:val="00A26AB0"/>
    <w:rsid w:val="00A27FDE"/>
    <w:rsid w:val="00A31EF7"/>
    <w:rsid w:val="00A3207D"/>
    <w:rsid w:val="00A33638"/>
    <w:rsid w:val="00A37F35"/>
    <w:rsid w:val="00A441E6"/>
    <w:rsid w:val="00A5309D"/>
    <w:rsid w:val="00A54811"/>
    <w:rsid w:val="00A55626"/>
    <w:rsid w:val="00A57CE3"/>
    <w:rsid w:val="00A619D5"/>
    <w:rsid w:val="00A63A72"/>
    <w:rsid w:val="00A67D37"/>
    <w:rsid w:val="00A70B2F"/>
    <w:rsid w:val="00A71345"/>
    <w:rsid w:val="00A73916"/>
    <w:rsid w:val="00A82AE8"/>
    <w:rsid w:val="00A82F8E"/>
    <w:rsid w:val="00A86925"/>
    <w:rsid w:val="00A937A4"/>
    <w:rsid w:val="00A95BEB"/>
    <w:rsid w:val="00A96495"/>
    <w:rsid w:val="00AA12F5"/>
    <w:rsid w:val="00AA550E"/>
    <w:rsid w:val="00AA7763"/>
    <w:rsid w:val="00AB1322"/>
    <w:rsid w:val="00AB238B"/>
    <w:rsid w:val="00AC16A0"/>
    <w:rsid w:val="00AD059E"/>
    <w:rsid w:val="00AD3B0C"/>
    <w:rsid w:val="00AD4AF7"/>
    <w:rsid w:val="00AD6D58"/>
    <w:rsid w:val="00AE1B6B"/>
    <w:rsid w:val="00AE3671"/>
    <w:rsid w:val="00AF0678"/>
    <w:rsid w:val="00AF1652"/>
    <w:rsid w:val="00B05F63"/>
    <w:rsid w:val="00B11DB2"/>
    <w:rsid w:val="00B1440F"/>
    <w:rsid w:val="00B169B0"/>
    <w:rsid w:val="00B3079A"/>
    <w:rsid w:val="00B322BD"/>
    <w:rsid w:val="00B33FC2"/>
    <w:rsid w:val="00B346E2"/>
    <w:rsid w:val="00B34B84"/>
    <w:rsid w:val="00B3690D"/>
    <w:rsid w:val="00B40ACA"/>
    <w:rsid w:val="00B42767"/>
    <w:rsid w:val="00B42B06"/>
    <w:rsid w:val="00B43926"/>
    <w:rsid w:val="00B475DC"/>
    <w:rsid w:val="00B57159"/>
    <w:rsid w:val="00B66E27"/>
    <w:rsid w:val="00B74D2F"/>
    <w:rsid w:val="00B83850"/>
    <w:rsid w:val="00B84CF9"/>
    <w:rsid w:val="00B85D3E"/>
    <w:rsid w:val="00B85DF2"/>
    <w:rsid w:val="00B90877"/>
    <w:rsid w:val="00B934FD"/>
    <w:rsid w:val="00B939E6"/>
    <w:rsid w:val="00B96187"/>
    <w:rsid w:val="00BA0F49"/>
    <w:rsid w:val="00BA2C76"/>
    <w:rsid w:val="00BA3478"/>
    <w:rsid w:val="00BA5F83"/>
    <w:rsid w:val="00BA7A62"/>
    <w:rsid w:val="00BB17D5"/>
    <w:rsid w:val="00BB743C"/>
    <w:rsid w:val="00BC29BF"/>
    <w:rsid w:val="00BC3417"/>
    <w:rsid w:val="00BC5F29"/>
    <w:rsid w:val="00BD1589"/>
    <w:rsid w:val="00BD2F81"/>
    <w:rsid w:val="00BD4EF7"/>
    <w:rsid w:val="00BD6C21"/>
    <w:rsid w:val="00BD7818"/>
    <w:rsid w:val="00BF3823"/>
    <w:rsid w:val="00BF4AE6"/>
    <w:rsid w:val="00C024B9"/>
    <w:rsid w:val="00C031D7"/>
    <w:rsid w:val="00C116BF"/>
    <w:rsid w:val="00C15166"/>
    <w:rsid w:val="00C17BD5"/>
    <w:rsid w:val="00C2005C"/>
    <w:rsid w:val="00C224B4"/>
    <w:rsid w:val="00C235FB"/>
    <w:rsid w:val="00C31D1F"/>
    <w:rsid w:val="00C403E8"/>
    <w:rsid w:val="00C4751B"/>
    <w:rsid w:val="00C50F9B"/>
    <w:rsid w:val="00C514C4"/>
    <w:rsid w:val="00C5683E"/>
    <w:rsid w:val="00C60D8D"/>
    <w:rsid w:val="00C618D3"/>
    <w:rsid w:val="00C64255"/>
    <w:rsid w:val="00C65A79"/>
    <w:rsid w:val="00C70087"/>
    <w:rsid w:val="00C755DA"/>
    <w:rsid w:val="00C76E1E"/>
    <w:rsid w:val="00C85EA1"/>
    <w:rsid w:val="00C8629A"/>
    <w:rsid w:val="00C91441"/>
    <w:rsid w:val="00C933A6"/>
    <w:rsid w:val="00C93651"/>
    <w:rsid w:val="00C94E91"/>
    <w:rsid w:val="00CA14CE"/>
    <w:rsid w:val="00CA1F7E"/>
    <w:rsid w:val="00CA73B9"/>
    <w:rsid w:val="00CB0957"/>
    <w:rsid w:val="00CB1764"/>
    <w:rsid w:val="00CB3164"/>
    <w:rsid w:val="00CC2F0E"/>
    <w:rsid w:val="00CC6C8D"/>
    <w:rsid w:val="00CC6FC1"/>
    <w:rsid w:val="00CD51D9"/>
    <w:rsid w:val="00CE41E3"/>
    <w:rsid w:val="00CE43FD"/>
    <w:rsid w:val="00CE74C2"/>
    <w:rsid w:val="00CF307B"/>
    <w:rsid w:val="00CF4869"/>
    <w:rsid w:val="00D00999"/>
    <w:rsid w:val="00D02989"/>
    <w:rsid w:val="00D053CA"/>
    <w:rsid w:val="00D05A58"/>
    <w:rsid w:val="00D05E84"/>
    <w:rsid w:val="00D116E8"/>
    <w:rsid w:val="00D11D80"/>
    <w:rsid w:val="00D144CF"/>
    <w:rsid w:val="00D16F3A"/>
    <w:rsid w:val="00D17A86"/>
    <w:rsid w:val="00D20AF9"/>
    <w:rsid w:val="00D25309"/>
    <w:rsid w:val="00D2543A"/>
    <w:rsid w:val="00D270F0"/>
    <w:rsid w:val="00D3434D"/>
    <w:rsid w:val="00D37C3D"/>
    <w:rsid w:val="00D41E52"/>
    <w:rsid w:val="00D43978"/>
    <w:rsid w:val="00D46E7E"/>
    <w:rsid w:val="00D50A97"/>
    <w:rsid w:val="00D51BE7"/>
    <w:rsid w:val="00D62F9E"/>
    <w:rsid w:val="00D67555"/>
    <w:rsid w:val="00D701B3"/>
    <w:rsid w:val="00D7600B"/>
    <w:rsid w:val="00D76FFA"/>
    <w:rsid w:val="00D80633"/>
    <w:rsid w:val="00D84EF5"/>
    <w:rsid w:val="00D85900"/>
    <w:rsid w:val="00D9343F"/>
    <w:rsid w:val="00DA286C"/>
    <w:rsid w:val="00DA6992"/>
    <w:rsid w:val="00DC0591"/>
    <w:rsid w:val="00DC2684"/>
    <w:rsid w:val="00DC665E"/>
    <w:rsid w:val="00DD1011"/>
    <w:rsid w:val="00DD1237"/>
    <w:rsid w:val="00DD2C0F"/>
    <w:rsid w:val="00DD3ACA"/>
    <w:rsid w:val="00DD4504"/>
    <w:rsid w:val="00DE1076"/>
    <w:rsid w:val="00DE7FB4"/>
    <w:rsid w:val="00E05647"/>
    <w:rsid w:val="00E069DD"/>
    <w:rsid w:val="00E06D61"/>
    <w:rsid w:val="00E0713E"/>
    <w:rsid w:val="00E145E3"/>
    <w:rsid w:val="00E20D7B"/>
    <w:rsid w:val="00E31588"/>
    <w:rsid w:val="00E35BB6"/>
    <w:rsid w:val="00E42EB2"/>
    <w:rsid w:val="00E45818"/>
    <w:rsid w:val="00E471E8"/>
    <w:rsid w:val="00E52FCB"/>
    <w:rsid w:val="00E54E90"/>
    <w:rsid w:val="00E60B08"/>
    <w:rsid w:val="00E63121"/>
    <w:rsid w:val="00E6746A"/>
    <w:rsid w:val="00E70AF9"/>
    <w:rsid w:val="00E735C3"/>
    <w:rsid w:val="00E73896"/>
    <w:rsid w:val="00E76C1B"/>
    <w:rsid w:val="00E774A7"/>
    <w:rsid w:val="00E8439B"/>
    <w:rsid w:val="00E84FA0"/>
    <w:rsid w:val="00E873F3"/>
    <w:rsid w:val="00E87971"/>
    <w:rsid w:val="00E87D0A"/>
    <w:rsid w:val="00E94C9B"/>
    <w:rsid w:val="00E976EA"/>
    <w:rsid w:val="00EC5DAC"/>
    <w:rsid w:val="00ED145F"/>
    <w:rsid w:val="00ED1829"/>
    <w:rsid w:val="00ED7425"/>
    <w:rsid w:val="00F04129"/>
    <w:rsid w:val="00F0473A"/>
    <w:rsid w:val="00F04823"/>
    <w:rsid w:val="00F13352"/>
    <w:rsid w:val="00F14875"/>
    <w:rsid w:val="00F168E4"/>
    <w:rsid w:val="00F1696A"/>
    <w:rsid w:val="00F24BD2"/>
    <w:rsid w:val="00F2698D"/>
    <w:rsid w:val="00F30512"/>
    <w:rsid w:val="00F315F6"/>
    <w:rsid w:val="00F32DDE"/>
    <w:rsid w:val="00F3342F"/>
    <w:rsid w:val="00F342A7"/>
    <w:rsid w:val="00F34B50"/>
    <w:rsid w:val="00F34E0F"/>
    <w:rsid w:val="00F359D0"/>
    <w:rsid w:val="00F3614D"/>
    <w:rsid w:val="00F36178"/>
    <w:rsid w:val="00F431D8"/>
    <w:rsid w:val="00F450AE"/>
    <w:rsid w:val="00F554B4"/>
    <w:rsid w:val="00F565A6"/>
    <w:rsid w:val="00F5690C"/>
    <w:rsid w:val="00F57607"/>
    <w:rsid w:val="00F66097"/>
    <w:rsid w:val="00F666EC"/>
    <w:rsid w:val="00F667C8"/>
    <w:rsid w:val="00F71661"/>
    <w:rsid w:val="00F9507F"/>
    <w:rsid w:val="00FB37CE"/>
    <w:rsid w:val="00FB4730"/>
    <w:rsid w:val="00FB617E"/>
    <w:rsid w:val="00FC58C7"/>
    <w:rsid w:val="00FC5F34"/>
    <w:rsid w:val="00FC7152"/>
    <w:rsid w:val="00FC7517"/>
    <w:rsid w:val="00FD7FC1"/>
    <w:rsid w:val="00FE233B"/>
    <w:rsid w:val="00FE2B16"/>
    <w:rsid w:val="00FE51D1"/>
    <w:rsid w:val="00FF07E7"/>
    <w:rsid w:val="00FF2D96"/>
    <w:rsid w:val="00FF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1DDE899-06C5-47B0-BC05-D21C513B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F29"/>
  </w:style>
  <w:style w:type="paragraph" w:styleId="5">
    <w:name w:val="heading 5"/>
    <w:basedOn w:val="a"/>
    <w:next w:val="a"/>
    <w:link w:val="50"/>
    <w:qFormat/>
    <w:rsid w:val="00BC5F29"/>
    <w:pPr>
      <w:keepNext/>
      <w:jc w:val="center"/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Гиперссылка1"/>
    <w:rsid w:val="00BC5F29"/>
    <w:rPr>
      <w:color w:val="0000FF"/>
      <w:u w:val="single"/>
    </w:rPr>
  </w:style>
  <w:style w:type="character" w:styleId="a3">
    <w:name w:val="Hyperlink"/>
    <w:rsid w:val="00BC5F29"/>
    <w:rPr>
      <w:color w:val="0000FF"/>
      <w:u w:val="single"/>
    </w:rPr>
  </w:style>
  <w:style w:type="paragraph" w:customStyle="1" w:styleId="10">
    <w:name w:val="Обычный1"/>
    <w:rsid w:val="00BC5F29"/>
  </w:style>
  <w:style w:type="paragraph" w:customStyle="1" w:styleId="u">
    <w:name w:val="u"/>
    <w:basedOn w:val="a"/>
    <w:rsid w:val="00D50A97"/>
    <w:pPr>
      <w:ind w:firstLine="390"/>
      <w:jc w:val="both"/>
    </w:pPr>
    <w:rPr>
      <w:color w:val="000000"/>
      <w:sz w:val="24"/>
      <w:szCs w:val="24"/>
    </w:rPr>
  </w:style>
  <w:style w:type="paragraph" w:styleId="3">
    <w:name w:val="Body Text 3"/>
    <w:basedOn w:val="a"/>
    <w:rsid w:val="00D05A58"/>
    <w:pPr>
      <w:spacing w:line="360" w:lineRule="auto"/>
      <w:jc w:val="both"/>
    </w:pPr>
    <w:rPr>
      <w:sz w:val="28"/>
    </w:rPr>
  </w:style>
  <w:style w:type="paragraph" w:styleId="a4">
    <w:name w:val="Body Text"/>
    <w:basedOn w:val="a"/>
    <w:rsid w:val="00D701B3"/>
    <w:pPr>
      <w:spacing w:after="120"/>
    </w:pPr>
  </w:style>
  <w:style w:type="paragraph" w:styleId="a5">
    <w:name w:val="Title"/>
    <w:basedOn w:val="a"/>
    <w:link w:val="a6"/>
    <w:qFormat/>
    <w:rsid w:val="005170C0"/>
    <w:pPr>
      <w:jc w:val="center"/>
    </w:pPr>
    <w:rPr>
      <w:sz w:val="28"/>
    </w:rPr>
  </w:style>
  <w:style w:type="character" w:customStyle="1" w:styleId="a6">
    <w:name w:val="Название Знак"/>
    <w:link w:val="a5"/>
    <w:rsid w:val="005170C0"/>
    <w:rPr>
      <w:sz w:val="28"/>
    </w:rPr>
  </w:style>
  <w:style w:type="paragraph" w:styleId="a7">
    <w:name w:val="Balloon Text"/>
    <w:basedOn w:val="a"/>
    <w:link w:val="a8"/>
    <w:unhideWhenUsed/>
    <w:rsid w:val="002E36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E364E"/>
    <w:rPr>
      <w:rFonts w:ascii="Tahoma" w:hAnsi="Tahoma" w:cs="Tahoma"/>
      <w:sz w:val="16"/>
      <w:szCs w:val="16"/>
    </w:rPr>
  </w:style>
  <w:style w:type="character" w:customStyle="1" w:styleId="FontStyle16">
    <w:name w:val="Font Style16"/>
    <w:uiPriority w:val="99"/>
    <w:rsid w:val="00BD4EF7"/>
    <w:rPr>
      <w:rFonts w:ascii="Times New Roman" w:hAnsi="Times New Roman" w:cs="Times New Roman" w:hint="default"/>
      <w:sz w:val="18"/>
      <w:szCs w:val="18"/>
    </w:rPr>
  </w:style>
  <w:style w:type="paragraph" w:customStyle="1" w:styleId="a9">
    <w:name w:val="Прижатый влево"/>
    <w:basedOn w:val="a"/>
    <w:next w:val="a"/>
    <w:uiPriority w:val="99"/>
    <w:rsid w:val="006B5C18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50">
    <w:name w:val="Заголовок 5 Знак"/>
    <w:link w:val="5"/>
    <w:rsid w:val="00286597"/>
    <w:rPr>
      <w:b/>
      <w:sz w:val="24"/>
    </w:rPr>
  </w:style>
  <w:style w:type="paragraph" w:styleId="aa">
    <w:name w:val="header"/>
    <w:basedOn w:val="a"/>
    <w:link w:val="ab"/>
    <w:unhideWhenUsed/>
    <w:rsid w:val="008468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46875"/>
  </w:style>
  <w:style w:type="paragraph" w:styleId="ac">
    <w:name w:val="footer"/>
    <w:basedOn w:val="a"/>
    <w:link w:val="ad"/>
    <w:uiPriority w:val="99"/>
    <w:unhideWhenUsed/>
    <w:rsid w:val="008468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46875"/>
  </w:style>
  <w:style w:type="character" w:customStyle="1" w:styleId="11">
    <w:name w:val="Гиперссылка1"/>
    <w:rsid w:val="009800EA"/>
    <w:rPr>
      <w:color w:val="0000FF"/>
      <w:u w:val="single"/>
    </w:rPr>
  </w:style>
  <w:style w:type="character" w:styleId="ae">
    <w:name w:val="page number"/>
    <w:rsid w:val="00073E68"/>
  </w:style>
  <w:style w:type="paragraph" w:styleId="af">
    <w:name w:val="Body Text Indent"/>
    <w:basedOn w:val="a"/>
    <w:link w:val="af0"/>
    <w:rsid w:val="00073E68"/>
    <w:pPr>
      <w:spacing w:line="360" w:lineRule="auto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rsid w:val="00073E68"/>
    <w:rPr>
      <w:sz w:val="28"/>
    </w:rPr>
  </w:style>
  <w:style w:type="paragraph" w:styleId="af1">
    <w:name w:val="footnote text"/>
    <w:basedOn w:val="a"/>
    <w:link w:val="af2"/>
    <w:semiHidden/>
    <w:rsid w:val="00073E68"/>
  </w:style>
  <w:style w:type="character" w:customStyle="1" w:styleId="af2">
    <w:name w:val="Текст сноски Знак"/>
    <w:basedOn w:val="a0"/>
    <w:link w:val="af1"/>
    <w:semiHidden/>
    <w:rsid w:val="00073E68"/>
  </w:style>
  <w:style w:type="character" w:styleId="af3">
    <w:name w:val="footnote reference"/>
    <w:semiHidden/>
    <w:rsid w:val="00073E68"/>
    <w:rPr>
      <w:vertAlign w:val="superscript"/>
    </w:rPr>
  </w:style>
  <w:style w:type="paragraph" w:customStyle="1" w:styleId="2">
    <w:name w:val="Обычный2"/>
    <w:rsid w:val="00121C69"/>
  </w:style>
  <w:style w:type="paragraph" w:styleId="af4">
    <w:name w:val="List Paragraph"/>
    <w:basedOn w:val="a"/>
    <w:uiPriority w:val="34"/>
    <w:qFormat/>
    <w:rsid w:val="00A96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1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1AF14-CBCF-4309-BF6B-FAF189F0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9</Pages>
  <Words>2578</Words>
  <Characters>1469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17243</CharactersWithSpaces>
  <SharedDoc>false</SharedDoc>
  <HLinks>
    <vt:vector size="12" baseType="variant">
      <vt:variant>
        <vt:i4>1114211</vt:i4>
      </vt:variant>
      <vt:variant>
        <vt:i4>3</vt:i4>
      </vt:variant>
      <vt:variant>
        <vt:i4>0</vt:i4>
      </vt:variant>
      <vt:variant>
        <vt:i4>5</vt:i4>
      </vt:variant>
      <vt:variant>
        <vt:lpwstr>mailto:hankaisky@mo.primorsky.ru</vt:lpwstr>
      </vt:variant>
      <vt:variant>
        <vt:lpwstr/>
      </vt:variant>
      <vt:variant>
        <vt:i4>4325426</vt:i4>
      </vt:variant>
      <vt:variant>
        <vt:i4>0</vt:i4>
      </vt:variant>
      <vt:variant>
        <vt:i4>0</vt:i4>
      </vt:variant>
      <vt:variant>
        <vt:i4>5</vt:i4>
      </vt:variant>
      <vt:variant>
        <vt:lpwstr>mailto:administration@mail.hanka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мина</dc:creator>
  <cp:lastModifiedBy>Компьютер w20020260</cp:lastModifiedBy>
  <cp:revision>23</cp:revision>
  <cp:lastPrinted>2018-12-13T00:41:00Z</cp:lastPrinted>
  <dcterms:created xsi:type="dcterms:W3CDTF">2018-06-06T01:58:00Z</dcterms:created>
  <dcterms:modified xsi:type="dcterms:W3CDTF">2019-01-23T01:49:00Z</dcterms:modified>
</cp:coreProperties>
</file>